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8198" w14:textId="77777777" w:rsidR="00ED29EF" w:rsidRDefault="00ED29EF" w:rsidP="00F3755E">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xyz</w:t>
      </w:r>
    </w:p>
    <w:p w14:paraId="019F7DD6" w14:textId="77777777" w:rsidR="00ED29EF" w:rsidRDefault="00ED29EF" w:rsidP="00ED29EF">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3F8734" w:rsidR="001E41F3" w:rsidRPr="00410371" w:rsidRDefault="00FE2B70" w:rsidP="00FE2B70">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E4020B6" w:rsidR="001E41F3" w:rsidRPr="00410371" w:rsidRDefault="00FE2B70" w:rsidP="003C4B40">
            <w:pPr>
              <w:pStyle w:val="CRCoverPage"/>
              <w:spacing w:after="0"/>
              <w:jc w:val="center"/>
              <w:rPr>
                <w:noProof/>
                <w:sz w:val="28"/>
              </w:rPr>
            </w:pPr>
            <w:r>
              <w:rPr>
                <w:b/>
                <w:noProof/>
                <w:sz w:val="28"/>
              </w:rPr>
              <w:t>1</w:t>
            </w:r>
            <w:r w:rsidR="003C4B40">
              <w:rPr>
                <w:b/>
                <w:noProof/>
                <w:sz w:val="28"/>
              </w:rPr>
              <w:t>7</w:t>
            </w:r>
            <w:r w:rsidR="0002661F">
              <w:rPr>
                <w:b/>
                <w:noProof/>
                <w:sz w:val="28"/>
              </w:rPr>
              <w:t>.</w:t>
            </w:r>
            <w:r w:rsidR="003C4B40">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D027914" w:rsidR="001E41F3" w:rsidRDefault="001816FB" w:rsidP="001816FB">
            <w:pPr>
              <w:pStyle w:val="CRCoverPage"/>
              <w:spacing w:after="0"/>
              <w:ind w:left="100"/>
              <w:rPr>
                <w:noProof/>
              </w:rPr>
            </w:pPr>
            <w:r>
              <w:t>Correction to the QoS</w:t>
            </w:r>
            <w:r w:rsidR="008A5931">
              <w:t xml:space="preserve"> operation</w:t>
            </w:r>
            <w:r>
              <w:t xml:space="preserve"> error handlings in PDU session establishmen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652A410" w:rsidR="001E41F3" w:rsidRDefault="00FE2B70">
            <w:pPr>
              <w:pStyle w:val="CRCoverPage"/>
              <w:spacing w:after="0"/>
              <w:ind w:left="100"/>
              <w:rPr>
                <w:noProof/>
              </w:rPr>
            </w:pPr>
            <w:r>
              <w:rPr>
                <w:noProof/>
              </w:rPr>
              <w:t>MediaTek Inc.</w:t>
            </w:r>
            <w:r w:rsidR="00497058">
              <w:rPr>
                <w:noProof/>
              </w:rPr>
              <w:t xml:space="preserve">, </w:t>
            </w:r>
            <w:r w:rsidR="00497058">
              <w:rPr>
                <w:noProof/>
              </w:rPr>
              <w:fldChar w:fldCharType="begin"/>
            </w:r>
            <w:r w:rsidR="00497058">
              <w:rPr>
                <w:noProof/>
              </w:rPr>
              <w:instrText xml:space="preserve"> DOCPROPERTY  SourceIfWg  \* MERGEFORMAT </w:instrText>
            </w:r>
            <w:r w:rsidR="00497058">
              <w:rPr>
                <w:noProof/>
              </w:rPr>
              <w:fldChar w:fldCharType="separate"/>
            </w:r>
            <w:r w:rsidR="00497058">
              <w:rPr>
                <w:noProof/>
              </w:rPr>
              <w:t>Apple</w:t>
            </w:r>
            <w:r w:rsidR="00497058">
              <w:rPr>
                <w:noProof/>
              </w:rPr>
              <w:fldChar w:fldCharType="end"/>
            </w:r>
            <w:del w:id="1" w:author="Robert Zaus" w:date="2021-02-18T09:32:00Z">
              <w:r w:rsidR="00497058" w:rsidDel="0093521D">
                <w:rPr>
                  <w:noProof/>
                </w:rPr>
                <w:delText>(?)</w:delText>
              </w:r>
            </w:del>
            <w:r w:rsidR="00497058">
              <w:rPr>
                <w:noProof/>
              </w:rPr>
              <w:t>, ZTE</w:t>
            </w:r>
            <w:del w:id="2" w:author="Robert Zaus" w:date="2021-02-18T09:33:00Z">
              <w:r w:rsidR="00497058" w:rsidDel="0093521D">
                <w:rPr>
                  <w:noProof/>
                </w:rPr>
                <w:delText>(?)</w:delText>
              </w:r>
            </w:del>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E1822E" w:rsidR="001E41F3" w:rsidRDefault="001816FB">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97D2CF" w:rsidR="001E41F3" w:rsidRDefault="00282B60">
            <w:pPr>
              <w:pStyle w:val="CRCoverPage"/>
              <w:spacing w:after="0"/>
              <w:ind w:left="100"/>
              <w:rPr>
                <w:noProof/>
              </w:rPr>
            </w:pPr>
            <w:r>
              <w:rPr>
                <w:noProof/>
              </w:rPr>
              <w:t>2021-02-</w:t>
            </w:r>
            <w:r w:rsidR="009217F0">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4B0FEA" w:rsidR="001E41F3" w:rsidRDefault="00282B6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8F48C8F" w:rsidR="001E41F3" w:rsidRDefault="00282B60">
            <w:pPr>
              <w:pStyle w:val="CRCoverPage"/>
              <w:spacing w:after="0"/>
              <w:ind w:left="100"/>
              <w:rPr>
                <w:noProof/>
              </w:rPr>
            </w:pPr>
            <w:r>
              <w:rPr>
                <w:noProof/>
              </w:rPr>
              <w:t>Rel-1</w:t>
            </w:r>
            <w:r w:rsidR="001816F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FD5C7F" w14:textId="2BFABF4C" w:rsidR="00390006" w:rsidRDefault="005E3E23" w:rsidP="0070673A">
            <w:pPr>
              <w:pStyle w:val="CRCoverPage"/>
              <w:spacing w:after="0"/>
              <w:ind w:left="102"/>
              <w:rPr>
                <w:noProof/>
              </w:rPr>
            </w:pPr>
            <w:ins w:id="4" w:author="Robert Zaus" w:date="2021-02-18T09:22:00Z">
              <w:r>
                <w:rPr>
                  <w:noProof/>
                </w:rPr>
                <w:t xml:space="preserve">1) </w:t>
              </w:r>
            </w:ins>
            <w:r w:rsidR="00944059">
              <w:rPr>
                <w:noProof/>
              </w:rPr>
              <w:t>In CR#2634,</w:t>
            </w:r>
            <w:r w:rsidR="0070673A">
              <w:rPr>
                <w:noProof/>
              </w:rPr>
              <w:t xml:space="preserve"> it is agreed that:</w:t>
            </w:r>
          </w:p>
          <w:p w14:paraId="680F4C08" w14:textId="77777777" w:rsidR="0070673A" w:rsidRDefault="0070673A" w:rsidP="0070673A">
            <w:pPr>
              <w:pStyle w:val="CRCoverPage"/>
              <w:spacing w:after="0"/>
              <w:ind w:left="460"/>
              <w:rPr>
                <w:rFonts w:ascii="Times New Roman" w:hAnsi="Times New Roman"/>
                <w:i/>
              </w:rPr>
            </w:pPr>
            <w:r w:rsidRPr="0070673A">
              <w:rPr>
                <w:rFonts w:ascii="Times New Roman" w:hAnsi="Times New Roman"/>
                <w:i/>
              </w:rPr>
              <w:t xml:space="preserve">If the PDU session establishment procedure was initiated to perform handover of an existing PDU session between 3GPP access and non-3GPP access, then upon receipt of the PDU SESSION ESTABLISHMENT ACCEPT </w:t>
            </w:r>
            <w:r w:rsidRPr="0070673A">
              <w:rPr>
                <w:rFonts w:ascii="Times New Roman" w:hAnsi="Times New Roman"/>
                <w:i/>
                <w:lang w:val="en-US"/>
              </w:rPr>
              <w:t xml:space="preserve">message </w:t>
            </w:r>
            <w:r w:rsidRPr="0070673A">
              <w:rPr>
                <w:rFonts w:ascii="Times New Roman" w:hAnsi="Times New Roman"/>
                <w:i/>
              </w:rPr>
              <w:t>the UE shall locally delete any authorized QoS rules and authorized QoS flow descriptions stored for the PDU session before processing the new received authorized QoS rules and authorized QoS flow descriptions, if any.</w:t>
            </w:r>
          </w:p>
          <w:p w14:paraId="3F5080E1" w14:textId="3D2D0849" w:rsidR="0070673A" w:rsidRDefault="0070673A" w:rsidP="0070673A">
            <w:pPr>
              <w:pStyle w:val="CRCoverPage"/>
              <w:spacing w:after="0"/>
              <w:ind w:left="102"/>
              <w:rPr>
                <w:noProof/>
              </w:rPr>
            </w:pPr>
            <w:r w:rsidRPr="0070673A">
              <w:rPr>
                <w:noProof/>
              </w:rPr>
              <w:t>therefore</w:t>
            </w:r>
            <w:r>
              <w:rPr>
                <w:noProof/>
              </w:rPr>
              <w:t xml:space="preserve">, </w:t>
            </w:r>
            <w:r>
              <w:t xml:space="preserve">in a </w:t>
            </w:r>
            <w:r w:rsidRPr="00CD5B75">
              <w:t>PDU SESSION ESTABLISHMENT ACCEPT message</w:t>
            </w:r>
            <w:r>
              <w:t>, only the operations "create new QoS rule"</w:t>
            </w:r>
            <w:r w:rsidR="001157C2">
              <w:t>,</w:t>
            </w:r>
            <w:r>
              <w:t xml:space="preserve"> "c</w:t>
            </w:r>
            <w:r w:rsidR="001157C2">
              <w:t xml:space="preserve">reate new QoS flow description" and </w:t>
            </w:r>
            <w:r w:rsidR="001157C2" w:rsidRPr="00CC0C94">
              <w:t>"</w:t>
            </w:r>
            <w:r w:rsidR="00F73331">
              <w:t>c</w:t>
            </w:r>
            <w:r w:rsidR="001157C2" w:rsidRPr="00CC0C94">
              <w:t xml:space="preserve">reate </w:t>
            </w:r>
            <w:r w:rsidR="001157C2">
              <w:t>new EPS bearer</w:t>
            </w:r>
            <w:r w:rsidR="001157C2" w:rsidRPr="00CC0C94">
              <w:t>"</w:t>
            </w:r>
            <w:r w:rsidR="001157C2">
              <w:t xml:space="preserve"> </w:t>
            </w:r>
            <w:r>
              <w:t>are allowed</w:t>
            </w:r>
            <w:r>
              <w:rPr>
                <w:noProof/>
              </w:rPr>
              <w:t>.</w:t>
            </w:r>
          </w:p>
          <w:p w14:paraId="2D048AEF" w14:textId="77777777" w:rsidR="0070673A" w:rsidRDefault="0070673A" w:rsidP="0070673A">
            <w:pPr>
              <w:pStyle w:val="CRCoverPage"/>
              <w:spacing w:after="0"/>
              <w:ind w:left="102"/>
              <w:rPr>
                <w:noProof/>
              </w:rPr>
            </w:pPr>
          </w:p>
          <w:p w14:paraId="0E6D140E" w14:textId="66275FCC" w:rsidR="0070673A" w:rsidRDefault="0070673A" w:rsidP="0070673A">
            <w:pPr>
              <w:pStyle w:val="CRCoverPage"/>
              <w:spacing w:after="0"/>
              <w:ind w:left="102"/>
              <w:rPr>
                <w:ins w:id="5" w:author="Robert Zaus" w:date="2021-02-18T09:22:00Z"/>
                <w:noProof/>
              </w:rPr>
            </w:pPr>
            <w:r>
              <w:rPr>
                <w:noProof/>
              </w:rPr>
              <w:t xml:space="preserve">Some of the QoS </w:t>
            </w:r>
            <w:r w:rsidR="00BE4939">
              <w:rPr>
                <w:noProof/>
              </w:rPr>
              <w:t xml:space="preserve">operation error handlings </w:t>
            </w:r>
            <w:ins w:id="6" w:author="Robert Zaus" w:date="2021-02-18T09:22:00Z">
              <w:r w:rsidR="005E3E23">
                <w:rPr>
                  <w:noProof/>
                </w:rPr>
                <w:t xml:space="preserve">are </w:t>
              </w:r>
            </w:ins>
            <w:del w:id="7" w:author="Robert Zaus" w:date="2021-02-18T09:22:00Z">
              <w:r w:rsidR="00BE4939" w:rsidDel="005E3E23">
                <w:rPr>
                  <w:noProof/>
                </w:rPr>
                <w:delText xml:space="preserve">do </w:delText>
              </w:r>
            </w:del>
            <w:r w:rsidR="00BE4939">
              <w:rPr>
                <w:noProof/>
              </w:rPr>
              <w:t>not align</w:t>
            </w:r>
            <w:ins w:id="8" w:author="Robert Zaus" w:date="2021-02-18T09:22:00Z">
              <w:r w:rsidR="005E3E23">
                <w:rPr>
                  <w:noProof/>
                </w:rPr>
                <w:t>ed with</w:t>
              </w:r>
            </w:ins>
            <w:r w:rsidR="00BE4939">
              <w:rPr>
                <w:noProof/>
              </w:rPr>
              <w:t xml:space="preserve"> this agreement.</w:t>
            </w:r>
          </w:p>
          <w:p w14:paraId="0F9304C1" w14:textId="162A2C51" w:rsidR="005E3E23" w:rsidRDefault="005E3E23" w:rsidP="0070673A">
            <w:pPr>
              <w:pStyle w:val="CRCoverPage"/>
              <w:spacing w:after="0"/>
              <w:ind w:left="102"/>
              <w:rPr>
                <w:ins w:id="9" w:author="Robert Zaus" w:date="2021-02-18T09:22:00Z"/>
                <w:noProof/>
              </w:rPr>
            </w:pPr>
          </w:p>
          <w:p w14:paraId="49C69A59" w14:textId="6F8948BC" w:rsidR="005E3E23" w:rsidRPr="00A72B9B" w:rsidRDefault="005E3E23" w:rsidP="005E3E23">
            <w:pPr>
              <w:pStyle w:val="crcoverpage0"/>
              <w:spacing w:before="0" w:beforeAutospacing="0" w:after="0" w:afterAutospacing="0"/>
              <w:ind w:left="102"/>
              <w:rPr>
                <w:ins w:id="10" w:author="Robert Zaus" w:date="2021-02-18T09:23:00Z"/>
                <w:rFonts w:ascii="Arial" w:hAnsi="Arial" w:cs="Arial"/>
                <w:sz w:val="20"/>
                <w:szCs w:val="20"/>
                <w:rPrChange w:id="11" w:author="Robert Zaus" w:date="2021-02-18T09:42:00Z">
                  <w:rPr>
                    <w:ins w:id="12" w:author="Robert Zaus" w:date="2021-02-18T09:23:00Z"/>
                    <w:rFonts w:ascii="Arial" w:hAnsi="Arial" w:cs="Arial"/>
                    <w:color w:val="000000"/>
                    <w:sz w:val="20"/>
                    <w:szCs w:val="20"/>
                  </w:rPr>
                </w:rPrChange>
              </w:rPr>
            </w:pPr>
            <w:ins w:id="13" w:author="Robert Zaus" w:date="2021-02-18T09:22:00Z">
              <w:r w:rsidRPr="005E3E23">
                <w:rPr>
                  <w:rFonts w:ascii="Arial" w:hAnsi="Arial" w:cs="Arial"/>
                  <w:noProof/>
                  <w:sz w:val="20"/>
                  <w:szCs w:val="20"/>
                  <w:rPrChange w:id="14" w:author="Robert Zaus" w:date="2021-02-18T09:28:00Z">
                    <w:rPr>
                      <w:noProof/>
                    </w:rPr>
                  </w:rPrChange>
                </w:rPr>
                <w:t xml:space="preserve">2) </w:t>
              </w:r>
            </w:ins>
            <w:ins w:id="15" w:author="Robert Zaus" w:date="2021-02-18T09:28:00Z">
              <w:r w:rsidRPr="005E3E23">
                <w:rPr>
                  <w:rFonts w:ascii="Arial" w:hAnsi="Arial" w:cs="Arial"/>
                  <w:color w:val="000000"/>
                  <w:sz w:val="20"/>
                  <w:szCs w:val="20"/>
                  <w:rPrChange w:id="16" w:author="Robert Zaus" w:date="2021-02-18T09:28:00Z">
                    <w:rPr>
                      <w:color w:val="000000"/>
                      <w:sz w:val="27"/>
                      <w:szCs w:val="27"/>
                    </w:rPr>
                  </w:rPrChange>
                </w:rPr>
                <w:t>In NB-N1 mode, there is only one QoS rule associated with a PDU session</w:t>
              </w:r>
            </w:ins>
            <w:ins w:id="17" w:author="Robert Zaus" w:date="2021-02-18T09:29:00Z">
              <w:r>
                <w:rPr>
                  <w:rFonts w:ascii="Arial" w:hAnsi="Arial" w:cs="Arial"/>
                  <w:color w:val="000000"/>
                  <w:sz w:val="20"/>
                  <w:szCs w:val="20"/>
                  <w:lang w:val="en-US"/>
                </w:rPr>
                <w:t>, t</w:t>
              </w:r>
            </w:ins>
            <w:ins w:id="18" w:author="Robert Zaus" w:date="2021-02-18T09:28:00Z">
              <w:r w:rsidRPr="005E3E23">
                <w:rPr>
                  <w:rFonts w:ascii="Arial" w:hAnsi="Arial" w:cs="Arial"/>
                  <w:color w:val="000000"/>
                  <w:sz w:val="20"/>
                  <w:szCs w:val="20"/>
                  <w:rPrChange w:id="19" w:author="Robert Zaus" w:date="2021-02-18T09:28:00Z">
                    <w:rPr>
                      <w:color w:val="000000"/>
                      <w:sz w:val="27"/>
                      <w:szCs w:val="27"/>
                    </w:rPr>
                  </w:rPrChange>
                </w:rPr>
                <w:t>he default QoS rule.</w:t>
              </w:r>
            </w:ins>
            <w:ins w:id="20" w:author="Robert Zaus" w:date="2021-02-18T09:29:00Z">
              <w:r>
                <w:rPr>
                  <w:rFonts w:ascii="Arial" w:hAnsi="Arial" w:cs="Arial"/>
                  <w:color w:val="000000"/>
                  <w:sz w:val="20"/>
                  <w:szCs w:val="20"/>
                  <w:lang w:val="en-US"/>
                </w:rPr>
                <w:t xml:space="preserve"> </w:t>
              </w:r>
              <w:proofErr w:type="gramStart"/>
              <w:r>
                <w:rPr>
                  <w:rFonts w:ascii="Arial" w:hAnsi="Arial" w:cs="Arial"/>
                  <w:color w:val="000000"/>
                  <w:sz w:val="20"/>
                  <w:szCs w:val="20"/>
                  <w:lang w:val="en-US"/>
                </w:rPr>
                <w:t>So</w:t>
              </w:r>
              <w:proofErr w:type="gramEnd"/>
              <w:r>
                <w:rPr>
                  <w:rFonts w:ascii="Arial" w:hAnsi="Arial" w:cs="Arial"/>
                  <w:color w:val="000000"/>
                  <w:sz w:val="20"/>
                  <w:szCs w:val="20"/>
                  <w:lang w:val="en-US"/>
                </w:rPr>
                <w:t xml:space="preserve"> when the </w:t>
              </w:r>
            </w:ins>
            <w:ins w:id="21" w:author="Robert Zaus" w:date="2021-02-18T09:23:00Z">
              <w:r w:rsidRPr="00A72B9B">
                <w:rPr>
                  <w:rFonts w:ascii="Arial" w:hAnsi="Arial" w:cs="Arial"/>
                  <w:sz w:val="20"/>
                  <w:szCs w:val="20"/>
                  <w:lang w:val="en-GB"/>
                  <w:rPrChange w:id="22" w:author="Robert Zaus" w:date="2021-02-18T09:42:00Z">
                    <w:rPr>
                      <w:rFonts w:ascii="Arial" w:hAnsi="Arial" w:cs="Arial"/>
                      <w:color w:val="C00000"/>
                      <w:sz w:val="20"/>
                      <w:szCs w:val="20"/>
                      <w:u w:val="single"/>
                      <w:lang w:val="en-GB"/>
                    </w:rPr>
                  </w:rPrChange>
                </w:rPr>
                <w:t xml:space="preserve">PDU session establishment procedure </w:t>
              </w:r>
            </w:ins>
            <w:ins w:id="23" w:author="Robert Zaus" w:date="2021-02-18T09:29:00Z">
              <w:r w:rsidRPr="00A72B9B">
                <w:rPr>
                  <w:rFonts w:ascii="Arial" w:hAnsi="Arial" w:cs="Arial"/>
                  <w:sz w:val="20"/>
                  <w:szCs w:val="20"/>
                  <w:lang w:val="en-GB"/>
                  <w:rPrChange w:id="24" w:author="Robert Zaus" w:date="2021-02-18T09:42:00Z">
                    <w:rPr>
                      <w:rFonts w:ascii="Arial" w:hAnsi="Arial" w:cs="Arial"/>
                      <w:color w:val="C00000"/>
                      <w:sz w:val="20"/>
                      <w:szCs w:val="20"/>
                      <w:u w:val="single"/>
                      <w:lang w:val="en-GB"/>
                    </w:rPr>
                  </w:rPrChange>
                </w:rPr>
                <w:t xml:space="preserve">is </w:t>
              </w:r>
            </w:ins>
            <w:ins w:id="25" w:author="Robert Zaus" w:date="2021-02-18T09:23:00Z">
              <w:r w:rsidRPr="00A72B9B">
                <w:rPr>
                  <w:rFonts w:ascii="Arial" w:hAnsi="Arial" w:cs="Arial"/>
                  <w:sz w:val="20"/>
                  <w:szCs w:val="20"/>
                  <w:lang w:val="en-GB"/>
                  <w:rPrChange w:id="26" w:author="Robert Zaus" w:date="2021-02-18T09:42:00Z">
                    <w:rPr>
                      <w:rFonts w:ascii="Arial" w:hAnsi="Arial" w:cs="Arial"/>
                      <w:color w:val="C00000"/>
                      <w:sz w:val="20"/>
                      <w:szCs w:val="20"/>
                      <w:u w:val="single"/>
                      <w:lang w:val="en-GB"/>
                    </w:rPr>
                  </w:rPrChange>
                </w:rPr>
                <w:t>used</w:t>
              </w:r>
            </w:ins>
            <w:ins w:id="27" w:author="Robert Zaus" w:date="2021-02-18T09:30:00Z">
              <w:r w:rsidRPr="00A72B9B">
                <w:rPr>
                  <w:rFonts w:ascii="Arial" w:hAnsi="Arial" w:cs="Arial"/>
                  <w:sz w:val="20"/>
                  <w:szCs w:val="20"/>
                  <w:lang w:val="en-GB"/>
                  <w:rPrChange w:id="28" w:author="Robert Zaus" w:date="2021-02-18T09:42:00Z">
                    <w:rPr>
                      <w:rFonts w:ascii="Arial" w:hAnsi="Arial" w:cs="Arial"/>
                      <w:color w:val="C00000"/>
                      <w:sz w:val="20"/>
                      <w:szCs w:val="20"/>
                      <w:u w:val="single"/>
                      <w:lang w:val="en-GB"/>
                    </w:rPr>
                  </w:rPrChange>
                </w:rPr>
                <w:t xml:space="preserve"> with request type "existing PDU session"</w:t>
              </w:r>
            </w:ins>
          </w:p>
          <w:p w14:paraId="631C2AC9" w14:textId="168EC481" w:rsidR="005E3E23" w:rsidRPr="00A72B9B" w:rsidRDefault="005E3E23" w:rsidP="005E3E23">
            <w:pPr>
              <w:pStyle w:val="crcoverpage0"/>
              <w:spacing w:before="0" w:beforeAutospacing="0" w:after="0" w:afterAutospacing="0"/>
              <w:ind w:left="483" w:hanging="284"/>
              <w:rPr>
                <w:ins w:id="29" w:author="Robert Zaus" w:date="2021-02-18T09:23:00Z"/>
                <w:rFonts w:ascii="Arial" w:hAnsi="Arial" w:cs="Arial"/>
                <w:sz w:val="20"/>
                <w:szCs w:val="20"/>
                <w:rPrChange w:id="30" w:author="Robert Zaus" w:date="2021-02-18T09:42:00Z">
                  <w:rPr>
                    <w:ins w:id="31" w:author="Robert Zaus" w:date="2021-02-18T09:23:00Z"/>
                    <w:rFonts w:ascii="Arial" w:hAnsi="Arial" w:cs="Arial"/>
                    <w:color w:val="000000"/>
                    <w:sz w:val="20"/>
                    <w:szCs w:val="20"/>
                  </w:rPr>
                </w:rPrChange>
              </w:rPr>
              <w:pPrChange w:id="32" w:author="Robert Zaus" w:date="2021-02-18T09:26:00Z">
                <w:pPr>
                  <w:pStyle w:val="crcoverpage0"/>
                  <w:spacing w:before="0" w:beforeAutospacing="0" w:after="0" w:afterAutospacing="0"/>
                  <w:ind w:left="462" w:hanging="360"/>
                </w:pPr>
              </w:pPrChange>
            </w:pPr>
            <w:ins w:id="33" w:author="Robert Zaus" w:date="2021-02-18T09:23:00Z">
              <w:r w:rsidRPr="00A72B9B">
                <w:rPr>
                  <w:rFonts w:ascii="Arial" w:hAnsi="Arial" w:cs="Arial"/>
                  <w:sz w:val="20"/>
                  <w:szCs w:val="20"/>
                  <w:lang w:val="en-GB"/>
                  <w:rPrChange w:id="34" w:author="Robert Zaus" w:date="2021-02-18T09:42:00Z">
                    <w:rPr>
                      <w:rFonts w:ascii="Arial" w:hAnsi="Arial" w:cs="Arial"/>
                      <w:color w:val="C00000"/>
                      <w:sz w:val="20"/>
                      <w:szCs w:val="20"/>
                      <w:lang w:val="en-GB"/>
                    </w:rPr>
                  </w:rPrChange>
                </w:rPr>
                <w:t>-</w:t>
              </w:r>
            </w:ins>
            <w:ins w:id="35" w:author="Robert Zaus" w:date="2021-02-18T09:24:00Z">
              <w:r w:rsidRPr="00A72B9B">
                <w:rPr>
                  <w:rFonts w:ascii="Arial" w:hAnsi="Arial" w:cs="Arial"/>
                  <w:sz w:val="20"/>
                  <w:szCs w:val="20"/>
                  <w:lang w:val="en-GB"/>
                  <w:rPrChange w:id="36" w:author="Robert Zaus" w:date="2021-02-18T09:42:00Z">
                    <w:rPr>
                      <w:rFonts w:ascii="Arial" w:hAnsi="Arial" w:cs="Arial"/>
                      <w:color w:val="C00000"/>
                      <w:sz w:val="20"/>
                      <w:szCs w:val="20"/>
                      <w:lang w:val="en-GB"/>
                    </w:rPr>
                  </w:rPrChange>
                </w:rPr>
                <w:tab/>
                <w:t>to m</w:t>
              </w:r>
            </w:ins>
            <w:ins w:id="37" w:author="Robert Zaus" w:date="2021-02-18T09:23:00Z">
              <w:r w:rsidRPr="00A72B9B">
                <w:rPr>
                  <w:rFonts w:ascii="Arial" w:hAnsi="Arial" w:cs="Arial"/>
                  <w:sz w:val="20"/>
                  <w:szCs w:val="20"/>
                  <w:lang w:val="en-GB"/>
                  <w:rPrChange w:id="38" w:author="Robert Zaus" w:date="2021-02-18T09:42:00Z">
                    <w:rPr>
                      <w:rFonts w:ascii="Arial" w:hAnsi="Arial" w:cs="Arial"/>
                      <w:color w:val="C00000"/>
                      <w:sz w:val="20"/>
                      <w:szCs w:val="20"/>
                      <w:u w:val="single"/>
                      <w:lang w:val="en-GB"/>
                    </w:rPr>
                  </w:rPrChange>
                </w:rPr>
                <w:t xml:space="preserve">ove a PDU session </w:t>
              </w:r>
            </w:ins>
            <w:ins w:id="39" w:author="Robert Zaus" w:date="2021-02-18T09:26:00Z">
              <w:r w:rsidRPr="00A72B9B">
                <w:rPr>
                  <w:rFonts w:ascii="Arial" w:hAnsi="Arial" w:cs="Arial"/>
                  <w:sz w:val="20"/>
                  <w:szCs w:val="20"/>
                  <w:lang w:val="en-GB"/>
                  <w:rPrChange w:id="40" w:author="Robert Zaus" w:date="2021-02-18T09:42:00Z">
                    <w:rPr>
                      <w:rFonts w:ascii="Arial" w:hAnsi="Arial" w:cs="Arial"/>
                      <w:color w:val="C00000"/>
                      <w:sz w:val="20"/>
                      <w:szCs w:val="20"/>
                      <w:u w:val="single"/>
                      <w:lang w:val="en-GB"/>
                    </w:rPr>
                  </w:rPrChange>
                </w:rPr>
                <w:t xml:space="preserve">from non-3GPP access to </w:t>
              </w:r>
            </w:ins>
            <w:ins w:id="41" w:author="Robert Zaus" w:date="2021-02-18T09:23:00Z">
              <w:r w:rsidRPr="00A72B9B">
                <w:rPr>
                  <w:rFonts w:ascii="Arial" w:hAnsi="Arial" w:cs="Arial"/>
                  <w:sz w:val="20"/>
                  <w:szCs w:val="20"/>
                  <w:lang w:val="en-GB"/>
                  <w:rPrChange w:id="42" w:author="Robert Zaus" w:date="2021-02-18T09:42:00Z">
                    <w:rPr>
                      <w:rFonts w:ascii="Arial" w:hAnsi="Arial" w:cs="Arial"/>
                      <w:color w:val="C00000"/>
                      <w:sz w:val="20"/>
                      <w:szCs w:val="20"/>
                      <w:u w:val="single"/>
                      <w:lang w:val="en-GB"/>
                    </w:rPr>
                  </w:rPrChange>
                </w:rPr>
                <w:t xml:space="preserve">3GPP access </w:t>
              </w:r>
            </w:ins>
            <w:ins w:id="43" w:author="Robert Zaus" w:date="2021-02-18T09:26:00Z">
              <w:r w:rsidRPr="00A72B9B">
                <w:rPr>
                  <w:rFonts w:ascii="Arial" w:hAnsi="Arial" w:cs="Arial"/>
                  <w:sz w:val="20"/>
                  <w:szCs w:val="20"/>
                  <w:lang w:val="en-GB"/>
                  <w:rPrChange w:id="44" w:author="Robert Zaus" w:date="2021-02-18T09:42:00Z">
                    <w:rPr>
                      <w:rFonts w:ascii="Arial" w:hAnsi="Arial" w:cs="Arial"/>
                      <w:color w:val="C00000"/>
                      <w:sz w:val="20"/>
                      <w:szCs w:val="20"/>
                      <w:u w:val="single"/>
                      <w:lang w:val="en-GB"/>
                    </w:rPr>
                  </w:rPrChange>
                </w:rPr>
                <w:t>in NB-N1 mode</w:t>
              </w:r>
            </w:ins>
            <w:ins w:id="45" w:author="Robert Zaus" w:date="2021-02-18T09:23:00Z">
              <w:r w:rsidRPr="00A72B9B">
                <w:rPr>
                  <w:rFonts w:ascii="Arial" w:hAnsi="Arial" w:cs="Arial"/>
                  <w:sz w:val="20"/>
                  <w:szCs w:val="20"/>
                  <w:lang w:val="en-GB"/>
                  <w:rPrChange w:id="46" w:author="Robert Zaus" w:date="2021-02-18T09:42:00Z">
                    <w:rPr>
                      <w:rFonts w:ascii="Arial" w:hAnsi="Arial" w:cs="Arial"/>
                      <w:color w:val="C00000"/>
                      <w:sz w:val="20"/>
                      <w:szCs w:val="20"/>
                      <w:u w:val="single"/>
                      <w:lang w:val="en-GB"/>
                    </w:rPr>
                  </w:rPrChange>
                </w:rPr>
                <w:t xml:space="preserve">, </w:t>
              </w:r>
            </w:ins>
            <w:ins w:id="47" w:author="Robert Zaus" w:date="2021-02-18T09:29:00Z">
              <w:r w:rsidRPr="00A72B9B">
                <w:rPr>
                  <w:rFonts w:ascii="Arial" w:hAnsi="Arial" w:cs="Arial"/>
                  <w:sz w:val="20"/>
                  <w:szCs w:val="20"/>
                  <w:lang w:val="en-GB"/>
                  <w:rPrChange w:id="48" w:author="Robert Zaus" w:date="2021-02-18T09:42:00Z">
                    <w:rPr>
                      <w:rFonts w:ascii="Arial" w:hAnsi="Arial" w:cs="Arial"/>
                      <w:color w:val="C00000"/>
                      <w:sz w:val="20"/>
                      <w:szCs w:val="20"/>
                      <w:u w:val="single"/>
                      <w:lang w:val="en-GB"/>
                    </w:rPr>
                  </w:rPrChange>
                </w:rPr>
                <w:t>or</w:t>
              </w:r>
            </w:ins>
          </w:p>
          <w:p w14:paraId="7AE99A36" w14:textId="77777777" w:rsidR="005E3E23" w:rsidRDefault="005E3E23" w:rsidP="005E3E23">
            <w:pPr>
              <w:pStyle w:val="crcoverpage0"/>
              <w:spacing w:before="0" w:beforeAutospacing="0" w:after="0" w:afterAutospacing="0"/>
              <w:ind w:left="483" w:hanging="284"/>
              <w:rPr>
                <w:ins w:id="49" w:author="Robert Zaus" w:date="2021-02-18T09:29:00Z"/>
                <w:rFonts w:ascii="Arial" w:hAnsi="Arial" w:cs="Arial"/>
                <w:color w:val="C00000"/>
                <w:sz w:val="20"/>
                <w:szCs w:val="20"/>
                <w:u w:val="single"/>
                <w:lang w:val="en-GB"/>
              </w:rPr>
            </w:pPr>
            <w:ins w:id="50" w:author="Robert Zaus" w:date="2021-02-18T09:23:00Z">
              <w:r w:rsidRPr="00A72B9B">
                <w:rPr>
                  <w:rFonts w:ascii="Arial" w:hAnsi="Arial" w:cs="Arial"/>
                  <w:sz w:val="20"/>
                  <w:szCs w:val="20"/>
                  <w:lang w:val="en-GB"/>
                  <w:rPrChange w:id="51" w:author="Robert Zaus" w:date="2021-02-18T09:42:00Z">
                    <w:rPr>
                      <w:rFonts w:ascii="Arial" w:hAnsi="Arial" w:cs="Arial"/>
                      <w:color w:val="C00000"/>
                      <w:sz w:val="20"/>
                      <w:szCs w:val="20"/>
                      <w:lang w:val="en-GB"/>
                    </w:rPr>
                  </w:rPrChange>
                </w:rPr>
                <w:t>-</w:t>
              </w:r>
            </w:ins>
            <w:ins w:id="52" w:author="Robert Zaus" w:date="2021-02-18T09:24:00Z">
              <w:r w:rsidRPr="00A72B9B">
                <w:rPr>
                  <w:rFonts w:ascii="Arial" w:hAnsi="Arial" w:cs="Arial"/>
                  <w:sz w:val="20"/>
                  <w:szCs w:val="20"/>
                  <w:lang w:val="en-GB"/>
                  <w:rPrChange w:id="53" w:author="Robert Zaus" w:date="2021-02-18T09:42:00Z">
                    <w:rPr>
                      <w:rFonts w:ascii="Arial" w:hAnsi="Arial" w:cs="Arial"/>
                      <w:color w:val="C00000"/>
                      <w:sz w:val="20"/>
                      <w:szCs w:val="20"/>
                      <w:lang w:val="en-GB"/>
                    </w:rPr>
                  </w:rPrChange>
                </w:rPr>
                <w:tab/>
                <w:t>to t</w:t>
              </w:r>
            </w:ins>
            <w:ins w:id="54" w:author="Robert Zaus" w:date="2021-02-18T09:23:00Z">
              <w:r w:rsidRPr="00A72B9B">
                <w:rPr>
                  <w:rFonts w:ascii="Arial" w:hAnsi="Arial" w:cs="Arial"/>
                  <w:sz w:val="20"/>
                  <w:szCs w:val="20"/>
                  <w:lang w:val="en-GB"/>
                  <w:rPrChange w:id="55" w:author="Robert Zaus" w:date="2021-02-18T09:42:00Z">
                    <w:rPr>
                      <w:rFonts w:ascii="Arial" w:hAnsi="Arial" w:cs="Arial"/>
                      <w:color w:val="C00000"/>
                      <w:sz w:val="20"/>
                      <w:szCs w:val="20"/>
                      <w:u w:val="single"/>
                      <w:lang w:val="en-GB"/>
                    </w:rPr>
                  </w:rPrChange>
                </w:rPr>
                <w:t xml:space="preserve">ransfer a PDN connection to a PDU session </w:t>
              </w:r>
            </w:ins>
            <w:ins w:id="56" w:author="Robert Zaus" w:date="2021-02-18T09:26:00Z">
              <w:r w:rsidRPr="00A72B9B">
                <w:rPr>
                  <w:rFonts w:ascii="Arial" w:hAnsi="Arial" w:cs="Arial"/>
                  <w:sz w:val="20"/>
                  <w:szCs w:val="20"/>
                  <w:lang w:val="en-GB"/>
                  <w:rPrChange w:id="57" w:author="Robert Zaus" w:date="2021-02-18T09:42:00Z">
                    <w:rPr>
                      <w:rFonts w:ascii="Arial" w:hAnsi="Arial" w:cs="Arial"/>
                      <w:color w:val="C00000"/>
                      <w:sz w:val="20"/>
                      <w:szCs w:val="20"/>
                      <w:u w:val="single"/>
                      <w:lang w:val="en-GB"/>
                    </w:rPr>
                  </w:rPrChange>
                </w:rPr>
                <w:t>in NB-N1 mode</w:t>
              </w:r>
              <w:r w:rsidRPr="00A72B9B">
                <w:rPr>
                  <w:rFonts w:ascii="Arial" w:hAnsi="Arial" w:cs="Arial"/>
                  <w:sz w:val="20"/>
                  <w:szCs w:val="20"/>
                  <w:lang w:val="en-GB"/>
                  <w:rPrChange w:id="58" w:author="Robert Zaus" w:date="2021-02-18T09:42:00Z">
                    <w:rPr>
                      <w:rFonts w:ascii="Arial" w:hAnsi="Arial" w:cs="Arial"/>
                      <w:color w:val="C00000"/>
                      <w:sz w:val="20"/>
                      <w:szCs w:val="20"/>
                      <w:u w:val="single"/>
                      <w:lang w:val="en-GB"/>
                    </w:rPr>
                  </w:rPrChange>
                </w:rPr>
                <w:t xml:space="preserve"> </w:t>
              </w:r>
            </w:ins>
            <w:ins w:id="59" w:author="Robert Zaus" w:date="2021-02-18T09:23:00Z">
              <w:r w:rsidRPr="00A72B9B">
                <w:rPr>
                  <w:rFonts w:ascii="Arial" w:hAnsi="Arial" w:cs="Arial"/>
                  <w:sz w:val="20"/>
                  <w:szCs w:val="20"/>
                  <w:lang w:val="en-GB"/>
                  <w:rPrChange w:id="60" w:author="Robert Zaus" w:date="2021-02-18T09:42:00Z">
                    <w:rPr>
                      <w:rFonts w:ascii="Arial" w:hAnsi="Arial" w:cs="Arial"/>
                      <w:color w:val="C00000"/>
                      <w:sz w:val="20"/>
                      <w:szCs w:val="20"/>
                      <w:u w:val="single"/>
                      <w:lang w:val="en-GB"/>
                    </w:rPr>
                  </w:rPrChange>
                </w:rPr>
                <w:t>without N26 interface</w:t>
              </w:r>
            </w:ins>
            <w:ins w:id="61" w:author="Robert Zaus" w:date="2021-02-18T09:27:00Z">
              <w:r w:rsidRPr="00A72B9B">
                <w:rPr>
                  <w:rFonts w:ascii="Arial" w:hAnsi="Arial" w:cs="Arial"/>
                  <w:sz w:val="20"/>
                  <w:szCs w:val="20"/>
                  <w:lang w:val="en-GB"/>
                  <w:rPrChange w:id="62" w:author="Robert Zaus" w:date="2021-02-18T09:42:00Z">
                    <w:rPr>
                      <w:rFonts w:ascii="Arial" w:hAnsi="Arial" w:cs="Arial"/>
                      <w:color w:val="C00000"/>
                      <w:sz w:val="20"/>
                      <w:szCs w:val="20"/>
                      <w:u w:val="single"/>
                      <w:lang w:val="en-GB"/>
                    </w:rPr>
                  </w:rPrChange>
                </w:rPr>
                <w:t xml:space="preserve"> support</w:t>
              </w:r>
            </w:ins>
            <w:ins w:id="63" w:author="Robert Zaus" w:date="2021-02-18T09:29:00Z">
              <w:r w:rsidRPr="00A72B9B">
                <w:rPr>
                  <w:rFonts w:ascii="Arial" w:hAnsi="Arial" w:cs="Arial"/>
                  <w:sz w:val="20"/>
                  <w:szCs w:val="20"/>
                  <w:lang w:val="en-GB"/>
                  <w:rPrChange w:id="64" w:author="Robert Zaus" w:date="2021-02-18T09:42:00Z">
                    <w:rPr>
                      <w:rFonts w:ascii="Arial" w:hAnsi="Arial" w:cs="Arial"/>
                      <w:color w:val="C00000"/>
                      <w:sz w:val="20"/>
                      <w:szCs w:val="20"/>
                      <w:u w:val="single"/>
                      <w:lang w:val="en-GB"/>
                    </w:rPr>
                  </w:rPrChange>
                </w:rPr>
                <w:t>,</w:t>
              </w:r>
            </w:ins>
          </w:p>
          <w:p w14:paraId="4AB1CFBA" w14:textId="10364D73" w:rsidR="0070673A" w:rsidRPr="00A92B7E" w:rsidRDefault="005E3E23" w:rsidP="00A92B7E">
            <w:pPr>
              <w:pStyle w:val="CRCoverPage"/>
              <w:spacing w:after="0"/>
              <w:ind w:left="102"/>
              <w:rPr>
                <w:rFonts w:ascii="Times New Roman" w:hAnsi="Times New Roman"/>
                <w:i/>
                <w:noProof/>
                <w:lang w:val="en-DE"/>
                <w:rPrChange w:id="65" w:author="Robert Zaus" w:date="2021-02-18T09:38:00Z">
                  <w:rPr>
                    <w:rFonts w:ascii="Times New Roman" w:hAnsi="Times New Roman"/>
                    <w:i/>
                    <w:noProof/>
                  </w:rPr>
                </w:rPrChange>
              </w:rPr>
            </w:pPr>
            <w:ins w:id="66" w:author="Robert Zaus" w:date="2021-02-18T09:31:00Z">
              <w:r>
                <w:t>t</w:t>
              </w:r>
            </w:ins>
            <w:ins w:id="67" w:author="Robert Zaus" w:date="2021-02-18T09:30:00Z">
              <w:r>
                <w:t>he</w:t>
              </w:r>
            </w:ins>
            <w:ins w:id="68" w:author="Robert Zaus" w:date="2021-02-18T09:31:00Z">
              <w:r>
                <w:t>n the</w:t>
              </w:r>
            </w:ins>
            <w:ins w:id="69" w:author="Robert Zaus" w:date="2021-02-18T09:30:00Z">
              <w:r>
                <w:t xml:space="preserve"> operations "create new QoS rule"</w:t>
              </w:r>
            </w:ins>
            <w:ins w:id="70" w:author="Robert Zaus" w:date="2021-02-18T09:31:00Z">
              <w:r w:rsidR="0093521D">
                <w:t xml:space="preserve"> and</w:t>
              </w:r>
            </w:ins>
            <w:ins w:id="71" w:author="Robert Zaus" w:date="2021-02-18T09:30:00Z">
              <w:r>
                <w:t xml:space="preserve"> "create new QoS flow description"</w:t>
              </w:r>
              <w:r>
                <w:t xml:space="preserve"> should always be </w:t>
              </w:r>
            </w:ins>
            <w:ins w:id="72" w:author="Robert Zaus" w:date="2021-02-18T09:37:00Z">
              <w:r w:rsidR="00A92B7E">
                <w:t xml:space="preserve">referring </w:t>
              </w:r>
            </w:ins>
            <w:ins w:id="73" w:author="Robert Zaus" w:date="2021-02-18T09:31:00Z">
              <w:r w:rsidR="0093521D">
                <w:t>to the default QoS rule. Th</w:t>
              </w:r>
            </w:ins>
            <w:ins w:id="74" w:author="Robert Zaus" w:date="2021-02-18T09:37:00Z">
              <w:r w:rsidR="00A92B7E">
                <w:t>is means</w:t>
              </w:r>
            </w:ins>
            <w:ins w:id="75" w:author="Robert Zaus" w:date="2021-02-18T09:31:00Z">
              <w:r w:rsidR="0093521D">
                <w:t xml:space="preserve">, the </w:t>
              </w:r>
            </w:ins>
            <w:ins w:id="76" w:author="Robert Zaus" w:date="2021-02-18T09:35:00Z">
              <w:r w:rsidR="00A92B7E">
                <w:t xml:space="preserve">corresponding error checks </w:t>
              </w:r>
            </w:ins>
            <w:ins w:id="77" w:author="Robert Zaus" w:date="2021-02-18T09:36:00Z">
              <w:r w:rsidR="00A92B7E">
                <w:t xml:space="preserve">are </w:t>
              </w:r>
            </w:ins>
            <w:ins w:id="78" w:author="Robert Zaus" w:date="2021-02-18T09:43:00Z">
              <w:r w:rsidR="00A72B9B">
                <w:t xml:space="preserve">also </w:t>
              </w:r>
            </w:ins>
            <w:ins w:id="79" w:author="Robert Zaus" w:date="2021-02-18T09:36:00Z">
              <w:r w:rsidR="00A92B7E">
                <w:t xml:space="preserve">applicable for </w:t>
              </w:r>
            </w:ins>
            <w:ins w:id="80" w:author="Robert Zaus" w:date="2021-02-18T09:32:00Z">
              <w:r w:rsidR="0093521D">
                <w:t xml:space="preserve">request type = </w:t>
              </w:r>
            </w:ins>
            <w:ins w:id="81" w:author="Robert Zaus" w:date="2021-02-18T09:43:00Z">
              <w:r w:rsidR="00765285">
                <w:t>'</w:t>
              </w:r>
              <w:r w:rsidR="00765285" w:rsidRPr="006D3358">
                <w:rPr>
                  <w:rFonts w:cs="Arial"/>
                </w:rPr>
                <w:t>existing PDU session</w:t>
              </w:r>
              <w:r w:rsidR="00765285">
                <w:t>'</w:t>
              </w:r>
            </w:ins>
            <w:ins w:id="82" w:author="Robert Zaus" w:date="2021-02-18T09:36:00Z">
              <w:r w:rsidR="00A92B7E">
                <w:t>, and the dependenc</w:t>
              </w:r>
            </w:ins>
            <w:ins w:id="83" w:author="Robert Zaus" w:date="2021-02-18T09:38:00Z">
              <w:r w:rsidR="00A92B7E">
                <w:t>y</w:t>
              </w:r>
            </w:ins>
            <w:ins w:id="84" w:author="Robert Zaus" w:date="2021-02-18T09:36:00Z">
              <w:r w:rsidR="00A92B7E">
                <w:t xml:space="preserve"> on the request ty</w:t>
              </w:r>
            </w:ins>
            <w:ins w:id="85" w:author="Robert Zaus" w:date="2021-02-18T09:37:00Z">
              <w:r w:rsidR="00A92B7E">
                <w:t>pe</w:t>
              </w:r>
            </w:ins>
            <w:ins w:id="86" w:author="Robert Zaus" w:date="2021-02-18T09:32:00Z">
              <w:r w:rsidR="0093521D">
                <w:t xml:space="preserve"> </w:t>
              </w:r>
            </w:ins>
            <w:ins w:id="87" w:author="Robert Zaus" w:date="2021-02-18T09:46:00Z">
              <w:r w:rsidR="000F4990">
                <w:t>'</w:t>
              </w:r>
            </w:ins>
            <w:ins w:id="88" w:author="Robert Zaus" w:date="2021-02-18T09:43:00Z">
              <w:r w:rsidR="00765285">
                <w:t>initial request</w:t>
              </w:r>
            </w:ins>
            <w:ins w:id="89" w:author="Robert Zaus" w:date="2021-02-18T09:44:00Z">
              <w:r w:rsidR="00765285">
                <w:t xml:space="preserve">' </w:t>
              </w:r>
            </w:ins>
            <w:ins w:id="90" w:author="Robert Zaus" w:date="2021-02-18T09:32:00Z">
              <w:r w:rsidR="0093521D">
                <w:t xml:space="preserve">needs to be removed from </w:t>
              </w:r>
            </w:ins>
            <w:ins w:id="91" w:author="Robert Zaus" w:date="2021-02-18T09:33:00Z">
              <w:r w:rsidR="00A92B7E">
                <w:t>the</w:t>
              </w:r>
            </w:ins>
            <w:ins w:id="92" w:author="Robert Zaus" w:date="2021-02-18T09:38:00Z">
              <w:r w:rsidR="00A92B7E">
                <w:t>se</w:t>
              </w:r>
            </w:ins>
            <w:ins w:id="93" w:author="Robert Zaus" w:date="2021-02-18T09:33:00Z">
              <w:r w:rsidR="00A92B7E">
                <w:t xml:space="preserve"> error check</w:t>
              </w:r>
            </w:ins>
            <w:ins w:id="94" w:author="Robert Zaus" w:date="2021-02-18T09:34:00Z">
              <w:r w:rsidR="00A92B7E">
                <w:t>s.</w:t>
              </w:r>
            </w:ins>
          </w:p>
        </w:tc>
      </w:tr>
      <w:tr w:rsidR="001E41F3" w14:paraId="0C8E4D65" w14:textId="77777777" w:rsidTr="00547111">
        <w:tc>
          <w:tcPr>
            <w:tcW w:w="2694" w:type="dxa"/>
            <w:gridSpan w:val="2"/>
            <w:tcBorders>
              <w:left w:val="single" w:sz="4" w:space="0" w:color="auto"/>
            </w:tcBorders>
          </w:tcPr>
          <w:p w14:paraId="608FEC88" w14:textId="66D2734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81A513" w14:textId="144CA655" w:rsidR="00A92B7E" w:rsidRDefault="00BE4939" w:rsidP="00A92B7E">
            <w:pPr>
              <w:pStyle w:val="CRCoverPage"/>
              <w:spacing w:after="0"/>
              <w:ind w:left="102"/>
            </w:pPr>
            <w:r>
              <w:rPr>
                <w:noProof/>
              </w:rPr>
              <w:t>The handlings for semantic/syntactic QoS operation erro</w:t>
            </w:r>
            <w:r w:rsidR="00165594">
              <w:rPr>
                <w:noProof/>
              </w:rPr>
              <w:t>r</w:t>
            </w:r>
            <w:r w:rsidR="000C5758">
              <w:rPr>
                <w:noProof/>
              </w:rPr>
              <w:t>s are correct to align</w:t>
            </w:r>
            <w:r>
              <w:rPr>
                <w:noProof/>
              </w:rPr>
              <w:t xml:space="preserve"> the agreement that </w:t>
            </w:r>
            <w:r>
              <w:t>only the operations "create new QoS rule"</w:t>
            </w:r>
            <w:r w:rsidR="00BA18E5">
              <w:t xml:space="preserve">, </w:t>
            </w:r>
            <w:r>
              <w:t xml:space="preserve">"create new QoS flow description" </w:t>
            </w:r>
            <w:r w:rsidR="00BA18E5">
              <w:t xml:space="preserve">and </w:t>
            </w:r>
            <w:r w:rsidR="00BA18E5" w:rsidRPr="00CC0C94">
              <w:t>"</w:t>
            </w:r>
            <w:r w:rsidR="00F73331">
              <w:t>c</w:t>
            </w:r>
            <w:r w:rsidR="00BA18E5" w:rsidRPr="00CC0C94">
              <w:t xml:space="preserve">reate </w:t>
            </w:r>
            <w:r w:rsidR="00BA18E5">
              <w:t>new EPS bearer</w:t>
            </w:r>
            <w:r w:rsidR="00BA18E5" w:rsidRPr="00CC0C94">
              <w:t>"</w:t>
            </w:r>
            <w:r w:rsidR="00BA18E5">
              <w:t xml:space="preserve"> </w:t>
            </w:r>
            <w:r>
              <w:t xml:space="preserve">are allowed in a </w:t>
            </w:r>
            <w:r w:rsidRPr="00CD5B75">
              <w:t>PDU SESSION ESTABLISHMENT ACCEPT message</w:t>
            </w:r>
            <w:r>
              <w:t>.</w:t>
            </w:r>
          </w:p>
          <w:p w14:paraId="76C0712C" w14:textId="4DB16417" w:rsidR="00BE4939" w:rsidRDefault="00A92B7E" w:rsidP="00BE4939">
            <w:pPr>
              <w:pStyle w:val="CRCoverPage"/>
              <w:spacing w:after="0"/>
              <w:ind w:left="102"/>
              <w:rPr>
                <w:noProof/>
              </w:rPr>
            </w:pPr>
            <w:ins w:id="95" w:author="Robert Zaus" w:date="2021-02-18T09:39:00Z">
              <w:r>
                <w:lastRenderedPageBreak/>
                <w:t>F</w:t>
              </w:r>
              <w:r>
                <w:t>or certain error checks for NB-N1 mode</w:t>
              </w:r>
            </w:ins>
            <w:ins w:id="96" w:author="Robert Zaus" w:date="2021-02-18T09:40:00Z">
              <w:r>
                <w:t>, t</w:t>
              </w:r>
            </w:ins>
            <w:ins w:id="97" w:author="Robert Zaus" w:date="2021-02-18T09:39:00Z">
              <w:r>
                <w:t xml:space="preserve">he </w:t>
              </w:r>
              <w:r>
                <w:t xml:space="preserve">dependency on the request type </w:t>
              </w:r>
              <w:r>
                <w:t xml:space="preserve">is </w:t>
              </w:r>
              <w:r>
                <w:t xml:space="preserve">removed </w:t>
              </w:r>
            </w:ins>
          </w:p>
        </w:tc>
      </w:tr>
      <w:tr w:rsidR="001E41F3" w14:paraId="67BD561C" w14:textId="77777777" w:rsidTr="00547111">
        <w:tc>
          <w:tcPr>
            <w:tcW w:w="2694" w:type="dxa"/>
            <w:gridSpan w:val="2"/>
            <w:tcBorders>
              <w:left w:val="single" w:sz="4" w:space="0" w:color="auto"/>
            </w:tcBorders>
          </w:tcPr>
          <w:p w14:paraId="7A30C9A1" w14:textId="7C5819FC"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AD05E5" w14:textId="2B82AFEF" w:rsidR="00390006" w:rsidRDefault="00390006" w:rsidP="00165594">
            <w:pPr>
              <w:pStyle w:val="CRCoverPage"/>
              <w:spacing w:after="0"/>
              <w:ind w:left="102"/>
              <w:rPr>
                <w:noProof/>
              </w:rPr>
            </w:pPr>
            <w:r>
              <w:rPr>
                <w:noProof/>
              </w:rPr>
              <w:t xml:space="preserve">Incorrect </w:t>
            </w:r>
            <w:r w:rsidR="00165594">
              <w:rPr>
                <w:noProof/>
              </w:rPr>
              <w:t>handlings for semantic/syntactic QoS operation errors exist.</w:t>
            </w:r>
          </w:p>
          <w:p w14:paraId="616621A5" w14:textId="5DA16129" w:rsidR="00282B60" w:rsidRDefault="00282B60">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F4EADF" w:rsidR="001E41F3" w:rsidRDefault="007D78A5">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A8BE6F" w14:textId="77777777" w:rsidR="00671ACB" w:rsidRDefault="00671ACB" w:rsidP="00671ACB">
      <w:pPr>
        <w:jc w:val="center"/>
        <w:rPr>
          <w:noProof/>
          <w:highlight w:val="green"/>
        </w:rPr>
      </w:pPr>
      <w:bookmarkStart w:id="98" w:name="_Toc20232828"/>
      <w:bookmarkStart w:id="99" w:name="_Toc27746931"/>
      <w:bookmarkStart w:id="100" w:name="_Toc36213115"/>
      <w:bookmarkStart w:id="101" w:name="_Toc36657292"/>
      <w:bookmarkStart w:id="102" w:name="_Toc45286957"/>
      <w:bookmarkStart w:id="103" w:name="_Toc51948226"/>
      <w:bookmarkStart w:id="104" w:name="_Toc51949318"/>
      <w:bookmarkStart w:id="105" w:name="_Toc59215540"/>
      <w:r w:rsidRPr="00DB12B9">
        <w:rPr>
          <w:noProof/>
          <w:highlight w:val="green"/>
        </w:rPr>
        <w:lastRenderedPageBreak/>
        <w:t>***** Next change *****</w:t>
      </w:r>
    </w:p>
    <w:p w14:paraId="7D5A84F3" w14:textId="77777777" w:rsidR="00820F48" w:rsidRPr="00440029" w:rsidRDefault="00820F48" w:rsidP="00820F48">
      <w:pPr>
        <w:pStyle w:val="Heading4"/>
      </w:pPr>
      <w:bookmarkStart w:id="106" w:name="_Toc20232824"/>
      <w:bookmarkStart w:id="107" w:name="_Toc27746927"/>
      <w:bookmarkStart w:id="108" w:name="_Toc36213111"/>
      <w:bookmarkStart w:id="109" w:name="_Toc36657288"/>
      <w:bookmarkStart w:id="110" w:name="_Toc45286953"/>
      <w:bookmarkStart w:id="111" w:name="_Toc51948222"/>
      <w:bookmarkStart w:id="112" w:name="_Toc51949314"/>
      <w:bookmarkStart w:id="113" w:name="_Toc59215536"/>
      <w:bookmarkEnd w:id="98"/>
      <w:bookmarkEnd w:id="99"/>
      <w:bookmarkEnd w:id="100"/>
      <w:bookmarkEnd w:id="101"/>
      <w:bookmarkEnd w:id="102"/>
      <w:bookmarkEnd w:id="103"/>
      <w:bookmarkEnd w:id="104"/>
      <w:bookmarkEnd w:id="105"/>
      <w:r>
        <w:t>6.4.1.3</w:t>
      </w:r>
      <w:r>
        <w:tab/>
        <w:t>UE-</w:t>
      </w:r>
      <w:r w:rsidRPr="00440029">
        <w:t>requested PDU session establishment procedure accepted</w:t>
      </w:r>
      <w:r w:rsidRPr="00286D09">
        <w:t xml:space="preserve"> </w:t>
      </w:r>
      <w:r>
        <w:t>by the network</w:t>
      </w:r>
      <w:bookmarkEnd w:id="106"/>
      <w:bookmarkEnd w:id="107"/>
      <w:bookmarkEnd w:id="108"/>
      <w:bookmarkEnd w:id="109"/>
      <w:bookmarkEnd w:id="110"/>
      <w:bookmarkEnd w:id="111"/>
      <w:bookmarkEnd w:id="112"/>
      <w:bookmarkEnd w:id="113"/>
    </w:p>
    <w:p w14:paraId="14AB5F3B" w14:textId="77777777" w:rsidR="00820F48" w:rsidRDefault="00820F48" w:rsidP="00820F48">
      <w:r w:rsidRPr="00440029">
        <w:t>If the connectivity with the requested DN is accepted by the network, the SMF shall create a PDU SESSION ESTABLISHMENT ACCEPT message.</w:t>
      </w:r>
    </w:p>
    <w:p w14:paraId="0D712524" w14:textId="77777777" w:rsidR="00820F48" w:rsidRDefault="00820F48" w:rsidP="00820F48">
      <w:r>
        <w:t>If the UE requests establishing an emergency PDU session, the network shall not check for service area restrictions or subscription restrictions when processing the PDU SESSION ESTABLISHMENT REQUEST message.</w:t>
      </w:r>
    </w:p>
    <w:p w14:paraId="48AA8D3A" w14:textId="77777777" w:rsidR="00820F48" w:rsidRDefault="00820F48" w:rsidP="00820F48">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51F8B7EC" w14:textId="77777777" w:rsidR="00820F48" w:rsidRDefault="00820F48" w:rsidP="00820F48">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DB4A802" w14:textId="77777777" w:rsidR="00820F48" w:rsidRPr="00EE0C95" w:rsidRDefault="00820F48" w:rsidP="00820F48">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69E3550" w14:textId="77777777" w:rsidR="00820F48" w:rsidRDefault="00820F48" w:rsidP="00820F48">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1E6FF6B6" w14:textId="77777777" w:rsidR="00820F48" w:rsidRDefault="00820F48" w:rsidP="00820F48">
      <w:pPr>
        <w:pStyle w:val="B1"/>
      </w:pPr>
      <w:r>
        <w:t>a)</w:t>
      </w:r>
      <w:r>
        <w:tab/>
        <w:t xml:space="preserve">the Authorized QoS rules IE contains at least one GBR QoS </w:t>
      </w:r>
      <w:proofErr w:type="gramStart"/>
      <w:r>
        <w:t>flow;</w:t>
      </w:r>
      <w:proofErr w:type="gramEnd"/>
    </w:p>
    <w:p w14:paraId="485863E2" w14:textId="77777777" w:rsidR="00820F48" w:rsidRDefault="00820F48" w:rsidP="00820F48">
      <w:pPr>
        <w:pStyle w:val="B1"/>
      </w:pPr>
      <w:r>
        <w:t>b)</w:t>
      </w:r>
      <w:r>
        <w:tab/>
        <w:t>the QFI is not the same as the 5QI of the QoS flow identified by the QFI; or</w:t>
      </w:r>
    </w:p>
    <w:p w14:paraId="01FC9EAF" w14:textId="77777777" w:rsidR="00820F48" w:rsidRPr="00EE0C95" w:rsidRDefault="00820F48" w:rsidP="00820F48">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3606149" w14:textId="77777777" w:rsidR="00820F48" w:rsidRDefault="00820F48" w:rsidP="00820F48">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38112D3" w14:textId="77777777" w:rsidR="00820F48" w:rsidRDefault="00820F48" w:rsidP="00820F48">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9BC094F" w14:textId="77777777" w:rsidR="00820F48" w:rsidRDefault="00820F48" w:rsidP="00820F48">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DBE01AD" w14:textId="77777777" w:rsidR="00820F48" w:rsidRDefault="00820F48" w:rsidP="00820F48">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3D532BEE" w14:textId="77777777" w:rsidR="00820F48" w:rsidRPr="003F7202" w:rsidRDefault="00820F48" w:rsidP="00820F48">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3AC91A62" w14:textId="77777777" w:rsidR="00820F48" w:rsidRPr="00EE0C95" w:rsidRDefault="00820F48" w:rsidP="00820F48">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0060209" w14:textId="77777777" w:rsidR="00820F48" w:rsidRPr="000032F7" w:rsidRDefault="00820F48" w:rsidP="00820F48">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1188E458" w14:textId="77777777" w:rsidR="00820F48" w:rsidRPr="000032F7" w:rsidRDefault="00820F48" w:rsidP="00820F48">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BACCBF9" w14:textId="77777777" w:rsidR="00820F48" w:rsidRDefault="00820F48" w:rsidP="00820F48">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w:t>
      </w:r>
      <w:r>
        <w:lastRenderedPageBreak/>
        <w:t xml:space="preserve">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F19FEA7" w14:textId="77777777" w:rsidR="00820F48" w:rsidRDefault="00820F48" w:rsidP="00820F48">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34B156C" w14:textId="77777777" w:rsidR="00820F48" w:rsidRDefault="00820F48" w:rsidP="00820F48">
      <w:pPr>
        <w:pStyle w:val="B1"/>
      </w:pPr>
      <w:r>
        <w:t>a)</w:t>
      </w:r>
      <w:r>
        <w:tab/>
      </w:r>
      <w:r w:rsidRPr="00EE0C95">
        <w:rPr>
          <w:rFonts w:eastAsia="MS Mincho"/>
        </w:rPr>
        <w:t xml:space="preserve">the </w:t>
      </w:r>
      <w:r w:rsidRPr="00EE0C95">
        <w:t>S-NSSAI</w:t>
      </w:r>
      <w:r>
        <w:t xml:space="preserve"> of the PDU session; and</w:t>
      </w:r>
    </w:p>
    <w:p w14:paraId="5281B862" w14:textId="77777777" w:rsidR="00820F48" w:rsidRPr="00EE0C95" w:rsidRDefault="00820F48" w:rsidP="00820F48">
      <w:pPr>
        <w:pStyle w:val="B1"/>
      </w:pPr>
      <w:r>
        <w:t>b)</w:t>
      </w:r>
      <w:r>
        <w:tab/>
        <w:t xml:space="preserve">the mapped S-NSSAI </w:t>
      </w:r>
      <w:r w:rsidRPr="00E118DD">
        <w:t>(</w:t>
      </w:r>
      <w:r>
        <w:t>if available in roaming scenarios</w:t>
      </w:r>
      <w:r w:rsidRPr="00E118DD">
        <w:t>)</w:t>
      </w:r>
      <w:r w:rsidRPr="00EE0C95">
        <w:t>.</w:t>
      </w:r>
    </w:p>
    <w:p w14:paraId="558B73DF" w14:textId="77777777" w:rsidR="00820F48" w:rsidRPr="00EE0C95" w:rsidRDefault="00820F48" w:rsidP="00820F48">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1E91DE8" w14:textId="77777777" w:rsidR="00820F48" w:rsidRDefault="00820F48" w:rsidP="00820F4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72D3CB3" w14:textId="77777777" w:rsidR="00820F48" w:rsidRPr="00440029" w:rsidRDefault="00820F48" w:rsidP="00820F48">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D7E7CB0" w14:textId="77777777" w:rsidR="00820F48" w:rsidRPr="00440029" w:rsidRDefault="00820F48" w:rsidP="00820F48">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88247B9" w14:textId="77777777" w:rsidR="00820F48" w:rsidRPr="00440029" w:rsidRDefault="00820F48" w:rsidP="00820F48">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906719A" w14:textId="77777777" w:rsidR="00820F48" w:rsidRPr="00440029" w:rsidRDefault="00820F48" w:rsidP="00820F48">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7410247" w14:textId="77777777" w:rsidR="00820F48" w:rsidRPr="0046178B" w:rsidRDefault="00820F48" w:rsidP="00820F48">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540135C2" w14:textId="77777777" w:rsidR="00820F48" w:rsidRPr="00EE0C95" w:rsidRDefault="00820F48" w:rsidP="00820F48">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D7836C2" w14:textId="77777777" w:rsidR="00820F48" w:rsidRDefault="00820F48" w:rsidP="00820F48">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7D97DCE" w14:textId="77777777" w:rsidR="00820F48" w:rsidRPr="00373C2E" w:rsidRDefault="00820F48" w:rsidP="00820F48">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DBC0CB3" w14:textId="77777777" w:rsidR="00820F48" w:rsidRPr="00373C2E" w:rsidRDefault="00820F48" w:rsidP="00820F48">
      <w:pPr>
        <w:rPr>
          <w:rFonts w:eastAsia="MS Mincho"/>
        </w:rPr>
      </w:pPr>
      <w:bookmarkStart w:id="114"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14"/>
    <w:p w14:paraId="023FDFBC" w14:textId="77777777" w:rsidR="00820F48" w:rsidRPr="00EE0C95" w:rsidRDefault="00820F48" w:rsidP="00820F48">
      <w:r>
        <w:t xml:space="preserve">If the value of the RQ timer is set to "deactivated" or has a value of zero, the UE considers that </w:t>
      </w:r>
      <w:proofErr w:type="spellStart"/>
      <w:r>
        <w:t>RQoS</w:t>
      </w:r>
      <w:proofErr w:type="spellEnd"/>
      <w:r>
        <w:t xml:space="preserve"> is not applied for this PDU session.</w:t>
      </w:r>
    </w:p>
    <w:p w14:paraId="6776E551" w14:textId="77777777" w:rsidR="00820F48" w:rsidRDefault="00820F48" w:rsidP="00820F48">
      <w:pPr>
        <w:pStyle w:val="NO"/>
      </w:pPr>
      <w:r>
        <w:lastRenderedPageBreak/>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57485335" w14:textId="77777777" w:rsidR="00820F48" w:rsidRDefault="00820F48" w:rsidP="00820F48">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CACEFA0" w14:textId="77777777" w:rsidR="00820F48" w:rsidRDefault="00820F48" w:rsidP="00820F48">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617178A8" w14:textId="77777777" w:rsidR="00820F48" w:rsidRPr="0046178B" w:rsidRDefault="00820F48" w:rsidP="00820F48">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92EB353" w14:textId="77777777" w:rsidR="00820F48" w:rsidRPr="00F95AEC" w:rsidRDefault="00820F48" w:rsidP="00820F48">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6FA25F60" w14:textId="77777777" w:rsidR="00820F48" w:rsidRPr="00F95AEC" w:rsidRDefault="00820F48" w:rsidP="00820F48">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4331D91D" w14:textId="77777777" w:rsidR="00820F48" w:rsidRPr="00F95AEC" w:rsidRDefault="00820F48" w:rsidP="00820F48">
      <w:pPr>
        <w:pStyle w:val="B1"/>
      </w:pPr>
      <w:r w:rsidRPr="00F95AEC">
        <w:t>b)</w:t>
      </w:r>
      <w:r w:rsidRPr="00F95AEC">
        <w:tab/>
        <w:t>the requested PDU session shall not be established as an always-on PDU session and:</w:t>
      </w:r>
    </w:p>
    <w:p w14:paraId="6A631575" w14:textId="77777777" w:rsidR="00820F48" w:rsidRPr="00F95AEC" w:rsidRDefault="00820F48" w:rsidP="00820F48">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3B273B" w14:textId="77777777" w:rsidR="00820F48" w:rsidRPr="00F95AEC" w:rsidRDefault="00820F48" w:rsidP="00820F48">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565CFAB1" w14:textId="77777777" w:rsidR="00820F48" w:rsidRPr="00005BB5" w:rsidRDefault="00820F48" w:rsidP="00820F48">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80A46AC" w14:textId="77777777" w:rsidR="00820F48" w:rsidRDefault="00820F48" w:rsidP="00820F48">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D45FD50" w14:textId="77777777" w:rsidR="00820F48" w:rsidRDefault="00820F48" w:rsidP="00820F48">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1113D52F" w14:textId="77777777" w:rsidR="00820F48" w:rsidRPr="00116AE4" w:rsidRDefault="00820F48" w:rsidP="00820F48">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40E62DDD" w14:textId="77777777" w:rsidR="00820F48" w:rsidRPr="001449C7" w:rsidRDefault="00820F48" w:rsidP="00820F48">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97A3D31" w14:textId="77777777" w:rsidR="00820F48" w:rsidRDefault="00820F48" w:rsidP="00820F48">
      <w:r w:rsidRPr="00CC0C94">
        <w:t>If</w:t>
      </w:r>
      <w:r>
        <w:t>:</w:t>
      </w:r>
    </w:p>
    <w:p w14:paraId="418A6CB3" w14:textId="77777777" w:rsidR="00820F48" w:rsidRDefault="00820F48" w:rsidP="00820F48">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678D814" w14:textId="77777777" w:rsidR="00820F48" w:rsidRDefault="00820F48" w:rsidP="00820F48">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15067B4B" w14:textId="77777777" w:rsidR="00820F48" w:rsidRDefault="00820F48" w:rsidP="00820F48">
      <w:pPr>
        <w:rPr>
          <w:lang w:eastAsia="zh-CN"/>
        </w:rPr>
      </w:pPr>
      <w:r w:rsidRPr="00CC0C94">
        <w:lastRenderedPageBreak/>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4B4A1D2" w14:textId="77777777" w:rsidR="00820F48" w:rsidRDefault="00820F48" w:rsidP="00820F48">
      <w:r w:rsidRPr="00CC0C94">
        <w:t>If</w:t>
      </w:r>
      <w:r>
        <w:t>:</w:t>
      </w:r>
    </w:p>
    <w:p w14:paraId="10B0CA43" w14:textId="77777777" w:rsidR="00820F48" w:rsidRDefault="00820F48" w:rsidP="00820F48">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694C1F10" w14:textId="77777777" w:rsidR="00820F48" w:rsidRDefault="00820F48" w:rsidP="00820F48">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2850A7E5" w14:textId="77777777" w:rsidR="00820F48" w:rsidRDefault="00820F48" w:rsidP="00820F48">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945B211" w14:textId="77777777" w:rsidR="00820F48" w:rsidRPr="00440029" w:rsidRDefault="00820F48" w:rsidP="00820F48">
      <w:pPr>
        <w:rPr>
          <w:lang w:val="en-US"/>
        </w:rPr>
      </w:pPr>
      <w:r w:rsidRPr="00440029">
        <w:t xml:space="preserve">The SMF shall send the PDU SESSION ESTABLISHMENT ACCEPT </w:t>
      </w:r>
      <w:r w:rsidRPr="00440029">
        <w:rPr>
          <w:lang w:val="en-US"/>
        </w:rPr>
        <w:t>message</w:t>
      </w:r>
      <w:r>
        <w:rPr>
          <w:lang w:val="en-US"/>
        </w:rPr>
        <w:t>.</w:t>
      </w:r>
    </w:p>
    <w:p w14:paraId="41CD00A8" w14:textId="77777777" w:rsidR="00820F48" w:rsidRPr="00E86707" w:rsidRDefault="00820F48" w:rsidP="00820F48">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09EF5A2" w14:textId="77777777" w:rsidR="00820F48" w:rsidRPr="00D74CA1" w:rsidRDefault="00820F48" w:rsidP="00820F48">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D42486E" w14:textId="77777777" w:rsidR="00820F48" w:rsidRPr="00D74CA1" w:rsidRDefault="00820F48" w:rsidP="00820F48">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12E1721D" w14:textId="77777777" w:rsidR="00820F48" w:rsidRDefault="00820F48" w:rsidP="00820F48">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DE38751" w14:textId="77777777" w:rsidR="00820F48" w:rsidRDefault="00820F48" w:rsidP="00820F48">
      <w:pPr>
        <w:pStyle w:val="B1"/>
      </w:pPr>
      <w:r>
        <w:t>a)</w:t>
      </w:r>
      <w:r>
        <w:tab/>
        <w:t xml:space="preserve">the UE shall delete the stored authorized QoS </w:t>
      </w:r>
      <w:proofErr w:type="gramStart"/>
      <w:r>
        <w:t>rules;</w:t>
      </w:r>
      <w:proofErr w:type="gramEnd"/>
    </w:p>
    <w:p w14:paraId="4CCB24E3" w14:textId="77777777" w:rsidR="00820F48" w:rsidRDefault="00820F48" w:rsidP="00820F48">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2852F90D" w14:textId="77777777" w:rsidR="00820F48" w:rsidRDefault="00820F48" w:rsidP="00820F48">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1229205F" w14:textId="77777777" w:rsidR="00820F48" w:rsidRDefault="00820F48" w:rsidP="00820F48">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ECB9C46" w14:textId="77777777" w:rsidR="00820F48" w:rsidRPr="00600585" w:rsidRDefault="00820F48" w:rsidP="00820F4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437195F" w14:textId="77777777" w:rsidR="00820F48" w:rsidRDefault="00820F48" w:rsidP="00820F48">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00D53997" w14:textId="77777777" w:rsidR="00820F48" w:rsidRDefault="00820F48" w:rsidP="00820F48">
      <w:pPr>
        <w:pStyle w:val="B1"/>
      </w:pPr>
      <w:r>
        <w:t>a)</w:t>
      </w:r>
      <w:r>
        <w:tab/>
        <w:t>Semantic errors in QoS operations:</w:t>
      </w:r>
    </w:p>
    <w:p w14:paraId="0F0F14E0" w14:textId="77777777" w:rsidR="00820F48" w:rsidRDefault="00820F48" w:rsidP="00820F48">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50A07FA3" w14:textId="77777777" w:rsidR="00820F48" w:rsidRDefault="00820F48" w:rsidP="00820F48">
      <w:pPr>
        <w:pStyle w:val="B2"/>
      </w:pPr>
      <w:r>
        <w:lastRenderedPageBreak/>
        <w:t>2)</w:t>
      </w:r>
      <w:r>
        <w:tab/>
        <w:t>When the r</w:t>
      </w:r>
      <w:r w:rsidRPr="008937E4">
        <w:t>ule operation</w:t>
      </w:r>
      <w:r>
        <w:t xml:space="preserve"> is "</w:t>
      </w:r>
      <w:r w:rsidRPr="005F7EB0">
        <w:t>Create new QoS rule</w:t>
      </w:r>
      <w:r>
        <w:t>", and there is no rule with the DQR bit set to "the QoS rule is the default QoS rule".</w:t>
      </w:r>
    </w:p>
    <w:p w14:paraId="384D6047" w14:textId="77777777" w:rsidR="00820F48" w:rsidRDefault="00820F48" w:rsidP="00820F48">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0B734DAD" w14:textId="77777777" w:rsidR="00820F48" w:rsidRDefault="00820F48" w:rsidP="00820F48">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1779D11" w14:textId="1C0E9FF8" w:rsidR="00820F48" w:rsidRDefault="00820F48" w:rsidP="00820F48">
      <w:pPr>
        <w:pStyle w:val="B2"/>
      </w:pPr>
      <w:r>
        <w:t>5)</w:t>
      </w:r>
      <w:r>
        <w:tab/>
        <w:t>When the r</w:t>
      </w:r>
      <w:r w:rsidRPr="008937E4">
        <w:t>ule operation</w:t>
      </w:r>
      <w:r>
        <w:t xml:space="preserve"> </w:t>
      </w:r>
      <w:r w:rsidRPr="00CC0C94">
        <w:t xml:space="preserve">is "Create new </w:t>
      </w:r>
      <w:r>
        <w:t>QoS rule</w:t>
      </w:r>
      <w:r w:rsidRPr="00CC0C94">
        <w:t>"</w:t>
      </w:r>
      <w:r>
        <w:t xml:space="preserve">, the DQR bit is set to "the QoS rule is not the default QoS rule", </w:t>
      </w:r>
      <w:del w:id="115" w:author="JJ" w:date="2021-02-10T12:44:00Z">
        <w:r w:rsidDel="00FF7F23">
          <w:delText xml:space="preserve">the request type is "initial request" </w:delText>
        </w:r>
      </w:del>
      <w:r>
        <w:t>and the UE is in NB-N1 mode.</w:t>
      </w:r>
    </w:p>
    <w:p w14:paraId="44D1905C" w14:textId="77777777" w:rsidR="00820F48" w:rsidRDefault="00820F48" w:rsidP="00820F48">
      <w:pPr>
        <w:pStyle w:val="B2"/>
      </w:pPr>
      <w:r>
        <w:t>6)</w:t>
      </w:r>
      <w:r>
        <w:tab/>
        <w:t>When the rule operation is "Create new QoS rule" and two or more QoS rules associated with this PDU session would have identical QoS rule identifier values.</w:t>
      </w:r>
    </w:p>
    <w:p w14:paraId="369BE493" w14:textId="77777777" w:rsidR="00820F48" w:rsidRDefault="00820F48" w:rsidP="00820F48">
      <w:pPr>
        <w:pStyle w:val="B2"/>
      </w:pPr>
      <w:r>
        <w:t>7)</w:t>
      </w:r>
      <w:r>
        <w:tab/>
        <w:t>When the rule operation is "Create new QoS rule", the DQR bit is set to "the QoS rule is not the default QoS rule", and the PDU session type of the PDU session is "Unstructured".</w:t>
      </w:r>
    </w:p>
    <w:p w14:paraId="159CBC5D" w14:textId="77777777" w:rsidR="00820F48" w:rsidRDefault="00820F48" w:rsidP="00820F48">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8F2F0E9" w14:textId="49DEE2A7" w:rsidR="00820F48" w:rsidRDefault="00820F48" w:rsidP="00820F48">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del w:id="116" w:author="JJ" w:date="2021-02-10T12:40:00Z">
        <w:r w:rsidDel="00820F48">
          <w:delText>, the request type is "initial request"</w:delText>
        </w:r>
      </w:del>
      <w:r>
        <w:t>, the QFI associated with the QoS flow description is not the same as the QFI of the default QoS rule and the UE is NB-N1 mode.</w:t>
      </w:r>
    </w:p>
    <w:p w14:paraId="5B10EC2A" w14:textId="77777777" w:rsidR="00820F48" w:rsidRDefault="00820F48" w:rsidP="00820F48">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3340F913" w14:textId="77777777" w:rsidR="00820F48" w:rsidRDefault="00820F48" w:rsidP="00820F48">
      <w:pPr>
        <w:pStyle w:val="B1"/>
      </w:pPr>
      <w:r>
        <w:tab/>
        <w:t>In case 4, case 5, or case 7 if the rule operation is for a non-default QoS rule, the UE shall send a PDU SESSION MODIFICATION REQUEST message to delete the QoS rule with 5GSM cause #83 "semantic error in the QoS operation".</w:t>
      </w:r>
    </w:p>
    <w:p w14:paraId="5EA0245E" w14:textId="77777777" w:rsidR="00820F48" w:rsidRDefault="00820F48" w:rsidP="00820F48">
      <w:pPr>
        <w:pStyle w:val="B1"/>
      </w:pPr>
      <w:r>
        <w:tab/>
        <w:t>In case 8, case 9, or case 10, the UE shall send a PDU SESSION MODIFICATION REQUEST message to delete the QoS flow description with 5GSM cause #83 "semantic error in the QoS operation".</w:t>
      </w:r>
    </w:p>
    <w:p w14:paraId="40A01B84" w14:textId="77777777" w:rsidR="00820F48" w:rsidRDefault="00820F48" w:rsidP="00820F48">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94C69F9" w14:textId="77777777" w:rsidR="00820F48" w:rsidRDefault="00820F48" w:rsidP="00820F48">
      <w:pPr>
        <w:pStyle w:val="B1"/>
      </w:pPr>
      <w:r>
        <w:t>b)</w:t>
      </w:r>
      <w:r>
        <w:tab/>
        <w:t>Syntactical errors in QoS operations:</w:t>
      </w:r>
    </w:p>
    <w:p w14:paraId="638A592F" w14:textId="77777777" w:rsidR="00820F48" w:rsidRDefault="00820F48" w:rsidP="00820F48">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D8C5736" w14:textId="77777777" w:rsidR="00820F48" w:rsidRDefault="00820F48" w:rsidP="00820F48">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1BFA851E" w14:textId="77777777" w:rsidR="00820F48" w:rsidRPr="00CC0C94" w:rsidRDefault="00820F48" w:rsidP="00820F48">
      <w:pPr>
        <w:pStyle w:val="B2"/>
      </w:pPr>
      <w:r>
        <w:t>3</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74D182D9" w14:textId="2A30B30B" w:rsidR="00820F48" w:rsidDel="00C44837" w:rsidRDefault="00820F48" w:rsidP="00820F48">
      <w:pPr>
        <w:pStyle w:val="B2"/>
        <w:rPr>
          <w:del w:id="117" w:author="JJ" w:date="2021-02-10T12:42:00Z"/>
        </w:rPr>
      </w:pPr>
      <w:r>
        <w:t>4)</w:t>
      </w:r>
      <w:r>
        <w:tab/>
        <w:t>When, the</w:t>
      </w:r>
      <w:ins w:id="118" w:author="JJ" w:date="2021-02-10T12:42:00Z">
        <w:r w:rsidR="00C44837">
          <w:t xml:space="preserve"> </w:t>
        </w:r>
      </w:ins>
    </w:p>
    <w:p w14:paraId="2495AC74" w14:textId="78514DE5" w:rsidR="00820F48" w:rsidDel="00820F48" w:rsidRDefault="00820F48">
      <w:pPr>
        <w:pStyle w:val="B2"/>
        <w:rPr>
          <w:del w:id="119" w:author="JJ" w:date="2021-02-10T12:41:00Z"/>
        </w:rPr>
        <w:pPrChange w:id="120" w:author="JJ" w:date="2021-02-10T12:42:00Z">
          <w:pPr>
            <w:pStyle w:val="B3"/>
          </w:pPr>
        </w:pPrChange>
      </w:pPr>
      <w:del w:id="121" w:author="JJ" w:date="2021-02-10T12:41:00Z">
        <w:r w:rsidDel="00820F48">
          <w:delText>A)</w:delText>
        </w:r>
        <w:r w:rsidDel="00820F48">
          <w:tab/>
        </w:r>
      </w:del>
      <w:r>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1D05AE17" w14:textId="0D6860AC" w:rsidR="00820F48" w:rsidRDefault="00820F48">
      <w:pPr>
        <w:pStyle w:val="B2"/>
        <w:pPrChange w:id="122" w:author="JJ" w:date="2021-02-10T12:42:00Z">
          <w:pPr>
            <w:pStyle w:val="B3"/>
          </w:pPr>
        </w:pPrChange>
      </w:pPr>
      <w:del w:id="123" w:author="JJ" w:date="2021-02-10T12:41:00Z">
        <w:r w:rsidDel="00820F48">
          <w:delText>B)</w:delText>
        </w:r>
        <w:r w:rsidDel="00820F48">
          <w:tab/>
          <w:delText xml:space="preserve">request type is "existing PDU session" or "existing emergency PDU session", the flow description operation is </w:delText>
        </w:r>
        <w:r w:rsidRPr="00CC0C94" w:rsidDel="00820F48">
          <w:delText>"</w:delText>
        </w:r>
        <w:r w:rsidDel="00820F48">
          <w:delText>Delete existing QoS flow description</w:delText>
        </w:r>
        <w:r w:rsidRPr="00CC0C94" w:rsidDel="00820F48">
          <w:delText>"</w:delText>
        </w:r>
        <w:r w:rsidDel="00820F48">
          <w:delText xml:space="preserve">, and the UE determines that there is a resulting QoS rule for a GBR QoS </w:delText>
        </w:r>
        <w:r w:rsidDel="00820F48">
          <w:rPr>
            <w:noProof/>
            <w:lang w:val="en-US"/>
          </w:rPr>
          <w:delText>flow (as described in 3GPP TS 23.501 [8] table</w:delText>
        </w:r>
        <w:r w:rsidDel="00820F48">
          <w:delText> </w:delText>
        </w:r>
        <w:r w:rsidRPr="00B6630E" w:rsidDel="00820F48">
          <w:delText>5.7.4-1</w:delText>
        </w:r>
        <w:r w:rsidDel="00820F48">
          <w:delText>) with a QFI corresponding to the QFI of the QoS flow description that is deleted (i.e. there is no associated QoS flow description with the same QFI).</w:delText>
        </w:r>
      </w:del>
    </w:p>
    <w:p w14:paraId="7DF47AEC" w14:textId="77777777" w:rsidR="00820F48" w:rsidRDefault="00820F48" w:rsidP="00820F48">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271CB662" w14:textId="77777777" w:rsidR="00820F48" w:rsidRPr="00CC0C94" w:rsidRDefault="00820F48" w:rsidP="00820F48">
      <w:pPr>
        <w:pStyle w:val="B1"/>
      </w:pPr>
      <w:r>
        <w:lastRenderedPageBreak/>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138D90D1" w14:textId="77777777" w:rsidR="00820F48" w:rsidRPr="00CC0C94" w:rsidRDefault="00820F48" w:rsidP="00820F48">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38F952C8" w14:textId="77777777" w:rsidR="00820F48" w:rsidRPr="00CC0C94" w:rsidRDefault="00820F48" w:rsidP="00820F48">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4FE9869E" w14:textId="77777777" w:rsidR="00820F48" w:rsidRPr="00BC0603" w:rsidRDefault="00820F48" w:rsidP="00820F48">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p>
    <w:p w14:paraId="4CDE2B92" w14:textId="77777777" w:rsidR="00820F48" w:rsidRDefault="00820F48" w:rsidP="00820F48">
      <w:pPr>
        <w:pStyle w:val="B1"/>
      </w:pPr>
      <w:r w:rsidRPr="00CC0C94">
        <w:t>c)</w:t>
      </w:r>
      <w:r w:rsidRPr="00CC0C94">
        <w:tab/>
        <w:t xml:space="preserve">Semantic errors in </w:t>
      </w:r>
      <w:r w:rsidRPr="004B6717">
        <w:t>packet</w:t>
      </w:r>
      <w:r w:rsidRPr="00CC0C94">
        <w:t xml:space="preserve"> filter</w:t>
      </w:r>
      <w:r>
        <w:t>s</w:t>
      </w:r>
      <w:r w:rsidRPr="00CC0C94">
        <w:t>:</w:t>
      </w:r>
    </w:p>
    <w:p w14:paraId="023A6785" w14:textId="77777777" w:rsidR="00820F48" w:rsidRPr="00CC0C94" w:rsidRDefault="00820F48" w:rsidP="00820F48">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5A206E0" w14:textId="77777777" w:rsidR="00820F48" w:rsidRDefault="00820F48" w:rsidP="00820F48">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EE83A4" w14:textId="77777777" w:rsidR="00820F48" w:rsidRPr="00CC0C94" w:rsidRDefault="00820F48" w:rsidP="00820F48">
      <w:pPr>
        <w:pStyle w:val="B1"/>
      </w:pPr>
      <w:r w:rsidRPr="00CC0C94">
        <w:t>d)</w:t>
      </w:r>
      <w:r w:rsidRPr="00CC0C94">
        <w:tab/>
        <w:t>Syntactical errors in packet filters:</w:t>
      </w:r>
    </w:p>
    <w:p w14:paraId="703CE0E6" w14:textId="77777777" w:rsidR="00820F48" w:rsidRPr="00CC0C94" w:rsidRDefault="00820F48" w:rsidP="00820F48">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A8CCBD7" w14:textId="77777777" w:rsidR="00820F48" w:rsidRDefault="00820F48" w:rsidP="00820F48">
      <w:pPr>
        <w:pStyle w:val="B2"/>
      </w:pPr>
      <w:r>
        <w:t>2</w:t>
      </w:r>
      <w:r w:rsidRPr="00CC0C94">
        <w:t>)</w:t>
      </w:r>
      <w:r w:rsidRPr="00CC0C94">
        <w:tab/>
        <w:t>When there are other types of syntactical errors in the coding of packet filters, such as the use of a reserved value for a packet filter component identifier.</w:t>
      </w:r>
    </w:p>
    <w:p w14:paraId="3674F3B6" w14:textId="77777777" w:rsidR="00820F48" w:rsidRDefault="00820F48" w:rsidP="00820F48">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FB66994" w14:textId="77777777" w:rsidR="00820F48" w:rsidRPr="00F95AEC" w:rsidRDefault="00820F48" w:rsidP="00820F48">
      <w:r w:rsidRPr="00F95AEC">
        <w:t>If the Always-on PDU session indication IE is included in the PDU SESSION ESTABLISHMENT ACCEPT message and:</w:t>
      </w:r>
    </w:p>
    <w:p w14:paraId="53FD3226" w14:textId="77777777" w:rsidR="00820F48" w:rsidRPr="00F95AEC" w:rsidRDefault="00820F48" w:rsidP="00820F48">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379BE69" w14:textId="77777777" w:rsidR="00820F48" w:rsidRPr="00F95AEC" w:rsidRDefault="00820F48" w:rsidP="00820F48">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08A9D7B" w14:textId="77777777" w:rsidR="00820F48" w:rsidRPr="00F95AEC" w:rsidRDefault="00820F48" w:rsidP="00820F48">
      <w:r w:rsidRPr="00F95AEC">
        <w:t>The UE shall not consider the established PDU session as an always-on PDU session if the UE does not receive the Always-on PDU session indication IE in the PDU SESSION ESTABLISHMENT ACCEPT message.</w:t>
      </w:r>
    </w:p>
    <w:p w14:paraId="40C861A2" w14:textId="77777777" w:rsidR="00820F48" w:rsidRDefault="00820F48" w:rsidP="00820F48">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6256578B" w14:textId="77777777" w:rsidR="00820F48" w:rsidRDefault="00820F48" w:rsidP="00820F48">
      <w:pPr>
        <w:pStyle w:val="NO"/>
      </w:pPr>
      <w:r>
        <w:lastRenderedPageBreak/>
        <w:t>NOTE 5:</w:t>
      </w:r>
      <w:r>
        <w:tab/>
        <w:t>An error detected in a mapped EPS bearer context does not cause the UE to discard the Authorized QoS rules IE and Authorized QoS flow descriptions IE included in the PDU SESSION ESTABLISHMENT ACCEPT, if any.</w:t>
      </w:r>
    </w:p>
    <w:p w14:paraId="25696B94" w14:textId="77777777" w:rsidR="00820F48" w:rsidRDefault="00820F48" w:rsidP="00820F48">
      <w:pPr>
        <w:pStyle w:val="B1"/>
      </w:pPr>
      <w:r>
        <w:t>a)</w:t>
      </w:r>
      <w:r>
        <w:tab/>
        <w:t>Semantic error in the mapped EPS bearer operation:</w:t>
      </w:r>
    </w:p>
    <w:p w14:paraId="5850DED0" w14:textId="1322E46E" w:rsidR="00820F48" w:rsidRDefault="00820F48" w:rsidP="00820F48">
      <w:pPr>
        <w:pStyle w:val="B2"/>
      </w:pPr>
      <w:r w:rsidRPr="00CC0C94">
        <w:t>1)</w:t>
      </w:r>
      <w:r w:rsidRPr="00CC0C94">
        <w:tab/>
      </w:r>
      <w:r>
        <w:t xml:space="preserve">When the operation code is an operation code other than </w:t>
      </w:r>
      <w:r w:rsidRPr="00CC0C94">
        <w:t xml:space="preserve">"Create </w:t>
      </w:r>
      <w:r>
        <w:t>new EPS bearer</w:t>
      </w:r>
      <w:r w:rsidRPr="00CC0C94">
        <w:t>"</w:t>
      </w:r>
      <w:del w:id="124" w:author="JJ" w:date="2021-02-10T12:45:00Z">
        <w:r w:rsidDel="005D49FA">
          <w:delText xml:space="preserve"> and the PDU session is being established with the request type set to "initial request"</w:delText>
        </w:r>
        <w:r w:rsidRPr="00557D3A" w:rsidDel="005D49FA">
          <w:delText xml:space="preserve"> </w:delText>
        </w:r>
        <w:r w:rsidDel="005D49FA">
          <w:delText>or "initial emergency request"</w:delText>
        </w:r>
      </w:del>
      <w:r>
        <w:t>.</w:t>
      </w:r>
    </w:p>
    <w:p w14:paraId="3180A76E" w14:textId="77777777" w:rsidR="00820F48" w:rsidRDefault="00820F48" w:rsidP="00820F48">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FA406F2" w14:textId="663ED9E0" w:rsidR="00820F48" w:rsidRDefault="00820F48" w:rsidP="00820F48">
      <w:pPr>
        <w:pStyle w:val="B2"/>
      </w:pPr>
      <w:r>
        <w:t>3)</w:t>
      </w:r>
      <w:r>
        <w:tab/>
        <w:t xml:space="preserve">When the operation code is </w:t>
      </w:r>
      <w:r w:rsidRPr="00CC0C94">
        <w:t xml:space="preserve">"Create </w:t>
      </w:r>
      <w:r>
        <w:t>new EPS bearer</w:t>
      </w:r>
      <w:r w:rsidRPr="00CC0C94">
        <w:t>"</w:t>
      </w:r>
      <w:del w:id="125" w:author="JJ" w:date="2021-02-10T12:49:00Z">
        <w:r w:rsidDel="00AF31C2">
          <w:delText xml:space="preserve"> </w:delText>
        </w:r>
        <w:r w:rsidRPr="000A777C" w:rsidDel="00AF31C2">
          <w:delText>or "Modify existing EPS bearer"</w:delText>
        </w:r>
      </w:del>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42AB3F8A" w14:textId="77777777" w:rsidR="00820F48" w:rsidRPr="00CC0C94" w:rsidRDefault="00820F48" w:rsidP="00820F48">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EB171DE" w14:textId="77777777" w:rsidR="00820F48" w:rsidRPr="00CC0C94" w:rsidRDefault="00820F48" w:rsidP="00820F48">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86A183B" w14:textId="77777777" w:rsidR="00820F48" w:rsidRDefault="00820F48" w:rsidP="00820F48">
      <w:pPr>
        <w:pStyle w:val="B1"/>
      </w:pPr>
      <w:r>
        <w:t>b)</w:t>
      </w:r>
      <w:r>
        <w:tab/>
        <w:t>if the mapped EPS bearer context includes a traffic flow template, the UE shall check the traffic flow template for different types of TFT IE errors as follows:</w:t>
      </w:r>
    </w:p>
    <w:p w14:paraId="59306D51" w14:textId="77777777" w:rsidR="00820F48" w:rsidRPr="00CC0C94" w:rsidRDefault="00820F48" w:rsidP="00820F48">
      <w:pPr>
        <w:pStyle w:val="B2"/>
      </w:pPr>
      <w:r>
        <w:t>1</w:t>
      </w:r>
      <w:r w:rsidRPr="00CC0C94">
        <w:t>)</w:t>
      </w:r>
      <w:r w:rsidRPr="00CC0C94">
        <w:tab/>
        <w:t>Semantic errors in TFT operations:</w:t>
      </w:r>
    </w:p>
    <w:p w14:paraId="31DEAD1E" w14:textId="77777777" w:rsidR="00820F48" w:rsidRPr="00CC0C94" w:rsidRDefault="00820F48" w:rsidP="00820F48">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46A438EE" w14:textId="77777777" w:rsidR="00820F48" w:rsidRPr="00CC0C94" w:rsidRDefault="00820F48" w:rsidP="00820F48">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528E4EB" w14:textId="77777777" w:rsidR="00820F48" w:rsidRPr="0086317A" w:rsidRDefault="00820F48" w:rsidP="00820F48">
      <w:pPr>
        <w:pStyle w:val="B2"/>
      </w:pPr>
      <w:r>
        <w:t>2</w:t>
      </w:r>
      <w:r w:rsidRPr="00CC0C94">
        <w:t>)</w:t>
      </w:r>
      <w:r w:rsidRPr="00CC0C94">
        <w:tab/>
        <w:t>Syntactical errors in TFT operations:</w:t>
      </w:r>
    </w:p>
    <w:p w14:paraId="2CE2D8C6" w14:textId="77777777" w:rsidR="00820F48" w:rsidRPr="00CC0C94" w:rsidRDefault="00820F48" w:rsidP="00820F48">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15A2EFC3" w14:textId="77777777" w:rsidR="00820F48" w:rsidRPr="00CC0C94" w:rsidRDefault="00820F48" w:rsidP="00820F48">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6D4B86D" w14:textId="77777777" w:rsidR="00820F48" w:rsidRPr="00CC0C94" w:rsidRDefault="00820F48" w:rsidP="00820F48">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49B3E3FF" w14:textId="77777777" w:rsidR="00820F48" w:rsidRPr="00CC0C94" w:rsidRDefault="00820F48" w:rsidP="00820F48">
      <w:pPr>
        <w:pStyle w:val="B2"/>
      </w:pPr>
      <w:r>
        <w:t>3</w:t>
      </w:r>
      <w:r w:rsidRPr="00CC0C94">
        <w:t>)</w:t>
      </w:r>
      <w:r w:rsidRPr="00CC0C94">
        <w:tab/>
        <w:t>Semantic errors in packet filters:</w:t>
      </w:r>
    </w:p>
    <w:p w14:paraId="153E8289" w14:textId="77777777" w:rsidR="00820F48" w:rsidRPr="00CC0C94" w:rsidRDefault="00820F48" w:rsidP="00820F48">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A226D88" w14:textId="77777777" w:rsidR="00820F48" w:rsidRPr="00CC0C94" w:rsidRDefault="00820F48" w:rsidP="00820F48">
      <w:pPr>
        <w:pStyle w:val="B3"/>
      </w:pPr>
      <w:r>
        <w:t>ii</w:t>
      </w:r>
      <w:r w:rsidRPr="00CC0C94">
        <w:t>)</w:t>
      </w:r>
      <w:r w:rsidRPr="00CC0C94">
        <w:tab/>
        <w:t>When the resulting TFT does not contain any packet filter which applicable for the uplink direction.</w:t>
      </w:r>
    </w:p>
    <w:p w14:paraId="35D0B0E1" w14:textId="77777777" w:rsidR="00820F48" w:rsidRPr="00CC0C94" w:rsidRDefault="00820F48" w:rsidP="00820F48">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221E839A" w14:textId="77777777" w:rsidR="00820F48" w:rsidRPr="00CC0C94" w:rsidRDefault="00820F48" w:rsidP="00820F48">
      <w:pPr>
        <w:pStyle w:val="B2"/>
      </w:pPr>
      <w:r>
        <w:t>4</w:t>
      </w:r>
      <w:r w:rsidRPr="00CC0C94">
        <w:t>)</w:t>
      </w:r>
      <w:r w:rsidRPr="00CC0C94">
        <w:tab/>
        <w:t>Syntactical errors in packet filters:</w:t>
      </w:r>
    </w:p>
    <w:p w14:paraId="07AB78F3" w14:textId="77777777" w:rsidR="00820F48" w:rsidRPr="00CC0C94" w:rsidRDefault="00820F48" w:rsidP="00820F48">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84BB920" w14:textId="77777777" w:rsidR="00820F48" w:rsidRPr="00CC0C94" w:rsidRDefault="00820F48" w:rsidP="00820F48">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C09D8F7" w14:textId="77777777" w:rsidR="00820F48" w:rsidRPr="00CC0C94" w:rsidRDefault="00820F48" w:rsidP="00820F48">
      <w:pPr>
        <w:pStyle w:val="B3"/>
      </w:pPr>
      <w:r>
        <w:lastRenderedPageBreak/>
        <w:t>iii</w:t>
      </w:r>
      <w:r w:rsidRPr="00CC0C94">
        <w:t>)</w:t>
      </w:r>
      <w:r w:rsidRPr="00CC0C94">
        <w:tab/>
        <w:t>When there are other types of syntactical errors in the coding of packet filters, such as the use of a reserved value for a packet filter component identifier.</w:t>
      </w:r>
    </w:p>
    <w:p w14:paraId="50D55B7D" w14:textId="77777777" w:rsidR="00820F48" w:rsidRPr="00CC0C94" w:rsidRDefault="00820F48" w:rsidP="00820F48">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2423A9A5" w14:textId="77777777" w:rsidR="00820F48" w:rsidRPr="00CC0C94" w:rsidRDefault="00820F48" w:rsidP="00820F48">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72FF39D" w14:textId="77777777" w:rsidR="00820F48" w:rsidRPr="00CC0C94" w:rsidRDefault="00820F48" w:rsidP="00820F48">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5A18B40" w14:textId="77777777" w:rsidR="00820F48" w:rsidRDefault="00820F48" w:rsidP="00820F48">
      <w:bookmarkStart w:id="12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126"/>
    <w:p w14:paraId="3167FF73" w14:textId="77777777" w:rsidR="00820F48" w:rsidRDefault="00820F48" w:rsidP="00820F48">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DBFB983" w14:textId="77777777" w:rsidR="00820F48" w:rsidRDefault="00820F48" w:rsidP="00820F48">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3F3CD585" w14:textId="77777777" w:rsidR="00820F48" w:rsidRDefault="00820F48" w:rsidP="00820F48">
      <w:r>
        <w:t>If the UE requests the PDU session type "IPv4v6" and:</w:t>
      </w:r>
    </w:p>
    <w:p w14:paraId="1BD81DC5" w14:textId="77777777" w:rsidR="00820F48" w:rsidRDefault="00820F48" w:rsidP="00820F48">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CFAC8DC" w14:textId="77777777" w:rsidR="00820F48" w:rsidRDefault="00820F48" w:rsidP="00820F48">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BF885E6" w14:textId="77777777" w:rsidR="00820F48" w:rsidRDefault="00820F48" w:rsidP="00820F48">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1835AA90" w14:textId="77777777" w:rsidR="00820F48" w:rsidRDefault="00820F48" w:rsidP="00820F48">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DDD2044" w14:textId="77777777" w:rsidR="00820F48" w:rsidRDefault="00820F48" w:rsidP="00820F48">
      <w:pPr>
        <w:pStyle w:val="B1"/>
      </w:pPr>
      <w:r>
        <w:t>-</w:t>
      </w:r>
      <w:r>
        <w:tab/>
        <w:t xml:space="preserve">the UE is registered to a new </w:t>
      </w:r>
      <w:proofErr w:type="gramStart"/>
      <w:r>
        <w:t>PLMN;</w:t>
      </w:r>
      <w:proofErr w:type="gramEnd"/>
    </w:p>
    <w:p w14:paraId="072BB543" w14:textId="77777777" w:rsidR="00820F48" w:rsidRDefault="00820F48" w:rsidP="00820F48">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w:t>
      </w:r>
      <w:proofErr w:type="gramStart"/>
      <w:r>
        <w:t>changed;</w:t>
      </w:r>
      <w:proofErr w:type="gramEnd"/>
    </w:p>
    <w:p w14:paraId="32D575AD" w14:textId="77777777" w:rsidR="00820F48" w:rsidRDefault="00820F48" w:rsidP="00820F48">
      <w:pPr>
        <w:pStyle w:val="B1"/>
      </w:pPr>
      <w:r>
        <w:t>-</w:t>
      </w:r>
      <w:r>
        <w:tab/>
        <w:t>the UE is switched off; or</w:t>
      </w:r>
    </w:p>
    <w:p w14:paraId="42103960" w14:textId="77777777" w:rsidR="00820F48" w:rsidRDefault="00820F48" w:rsidP="00820F48">
      <w:pPr>
        <w:pStyle w:val="B1"/>
      </w:pPr>
      <w:r>
        <w:t>-</w:t>
      </w:r>
      <w:r>
        <w:tab/>
        <w:t>the USIM is removed or the entry in the "list of subscriber data" for the current SNPN is updated.</w:t>
      </w:r>
    </w:p>
    <w:p w14:paraId="0375F551" w14:textId="77777777" w:rsidR="00820F48" w:rsidRDefault="00820F48" w:rsidP="00820F48">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w:t>
      </w:r>
      <w:r>
        <w:lastRenderedPageBreak/>
        <w:t>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5F50C4F1" w14:textId="77777777" w:rsidR="00820F48" w:rsidRDefault="00820F48" w:rsidP="00820F48">
      <w:pPr>
        <w:pStyle w:val="B1"/>
      </w:pPr>
      <w:r>
        <w:t>-</w:t>
      </w:r>
      <w:r>
        <w:tab/>
        <w:t xml:space="preserve">the UE is registered to a new </w:t>
      </w:r>
      <w:proofErr w:type="gramStart"/>
      <w:r>
        <w:t>PLMN;</w:t>
      </w:r>
      <w:proofErr w:type="gramEnd"/>
    </w:p>
    <w:p w14:paraId="38A04B4F" w14:textId="77777777" w:rsidR="00820F48" w:rsidRDefault="00820F48" w:rsidP="00820F48">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w:t>
      </w:r>
      <w:proofErr w:type="gramStart"/>
      <w:r>
        <w:t>changed;</w:t>
      </w:r>
      <w:proofErr w:type="gramEnd"/>
    </w:p>
    <w:p w14:paraId="7875F5E7" w14:textId="77777777" w:rsidR="00820F48" w:rsidRDefault="00820F48" w:rsidP="00820F48">
      <w:pPr>
        <w:pStyle w:val="B1"/>
      </w:pPr>
      <w:r>
        <w:t>-</w:t>
      </w:r>
      <w:r>
        <w:tab/>
        <w:t>the UE is switched off; or</w:t>
      </w:r>
    </w:p>
    <w:p w14:paraId="6067A7CF" w14:textId="77777777" w:rsidR="00820F48" w:rsidRDefault="00820F48" w:rsidP="00820F48">
      <w:pPr>
        <w:pStyle w:val="B1"/>
      </w:pPr>
      <w:r>
        <w:t>-</w:t>
      </w:r>
      <w:r>
        <w:tab/>
        <w:t>the USIM is removed</w:t>
      </w:r>
      <w:r w:rsidRPr="000E0F2B">
        <w:t xml:space="preserve"> </w:t>
      </w:r>
      <w:r>
        <w:t>or the entry in the "list of subscriber data" for the current SNPN is updated.</w:t>
      </w:r>
    </w:p>
    <w:p w14:paraId="039DAB03" w14:textId="77777777" w:rsidR="00820F48" w:rsidRDefault="00820F48" w:rsidP="00820F48">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2B63A67" w14:textId="77777777" w:rsidR="00820F48" w:rsidRDefault="00820F48" w:rsidP="00820F48">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3EB509E" w14:textId="77777777" w:rsidR="00820F48" w:rsidRDefault="00820F48" w:rsidP="00820F48">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65809703" w14:textId="77777777" w:rsidR="00820F48" w:rsidRDefault="00820F48" w:rsidP="00820F48">
      <w:pPr>
        <w:pStyle w:val="NO"/>
        <w:rPr>
          <w:lang w:eastAsia="ko-KR"/>
        </w:rPr>
      </w:pPr>
      <w:r>
        <w:rPr>
          <w:lang w:eastAsia="ko-KR"/>
        </w:rPr>
        <w:t>NOTE 7:</w:t>
      </w:r>
      <w:r>
        <w:rPr>
          <w:lang w:eastAsia="ko-KR"/>
        </w:rPr>
        <w:tab/>
        <w:t>The IPv4 link MTU size corresponds to the maximum length of user data packet that can be sent via N3 interface for a PDU session of the "IPv4" PDU session type.</w:t>
      </w:r>
    </w:p>
    <w:p w14:paraId="112E3139" w14:textId="77777777" w:rsidR="00820F48" w:rsidRDefault="00820F48" w:rsidP="00820F48">
      <w:pPr>
        <w:pStyle w:val="NO"/>
        <w:rPr>
          <w:lang w:eastAsia="ko-KR"/>
        </w:rPr>
      </w:pPr>
      <w:r>
        <w:rPr>
          <w:lang w:eastAsia="ko-KR"/>
        </w:rPr>
        <w:t>NOTE 8:</w:t>
      </w:r>
      <w:r>
        <w:rPr>
          <w:lang w:eastAsia="ko-KR"/>
        </w:rPr>
        <w:tab/>
        <w:t>The Ethernet frame payload MTU size corresponds to the maximum length of a payload of an Ethernet frame that can be sent via N3 interface for a PDU session of the "Ethernet" PDU session type.</w:t>
      </w:r>
    </w:p>
    <w:p w14:paraId="34231719" w14:textId="77777777" w:rsidR="00820F48" w:rsidRDefault="00820F48" w:rsidP="00820F48">
      <w:pPr>
        <w:pStyle w:val="NO"/>
        <w:rPr>
          <w:lang w:eastAsia="ko-KR"/>
        </w:rPr>
      </w:pPr>
      <w:r>
        <w:rPr>
          <w:lang w:eastAsia="ko-KR"/>
        </w:rPr>
        <w:t>NOTE 9:</w:t>
      </w:r>
      <w:r>
        <w:rPr>
          <w:lang w:eastAsia="ko-KR"/>
        </w:rPr>
        <w:tab/>
        <w:t>The unstructured link MTU size correspond to the maximum length of user data packet that can be sent either via the control plane or via N3 interface for a PDU session of the "Unstructured" PDU session type.</w:t>
      </w:r>
    </w:p>
    <w:p w14:paraId="4139E72F" w14:textId="77777777" w:rsidR="00820F48" w:rsidRDefault="00820F48" w:rsidP="00820F48">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6566CC64" w14:textId="77777777" w:rsidR="00820F48" w:rsidRDefault="00820F48" w:rsidP="00820F4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27" w:name="_Hlk5913870"/>
      <w:r w:rsidRPr="00440029">
        <w:t>PDU SESSION ESTABLISHMENT ACCEPT</w:t>
      </w:r>
      <w:r>
        <w:t xml:space="preserve"> </w:t>
      </w:r>
      <w:bookmarkEnd w:id="12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3BBFBC2" w14:textId="77777777" w:rsidR="00820F48" w:rsidRDefault="00820F48" w:rsidP="00820F48">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28" w:name="_Hlk5912682"/>
      <w:r>
        <w:t>parameters for exception data container</w:t>
      </w:r>
      <w:bookmarkEnd w:id="128"/>
      <w:r>
        <w:t xml:space="preserve"> in the Extended protocol configuration options IE in the </w:t>
      </w:r>
      <w:r w:rsidRPr="00440029">
        <w:t>PDU SESSION ESTABLISHMENT ACCEPT</w:t>
      </w:r>
      <w:r>
        <w:t xml:space="preserve"> message, the UE shall store the additional </w:t>
      </w:r>
      <w:r>
        <w:lastRenderedPageBreak/>
        <w:t>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4DB61CBD" w14:textId="77777777" w:rsidR="00820F48" w:rsidRDefault="00820F48" w:rsidP="00820F48">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E7961A4" w14:textId="77777777" w:rsidR="00820F48" w:rsidRDefault="00820F48" w:rsidP="00820F48">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1A3A864" w14:textId="77777777" w:rsidR="00820F48" w:rsidRDefault="00820F48" w:rsidP="00820F48">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E800009" w14:textId="77777777" w:rsidR="00820F48" w:rsidRDefault="00820F48" w:rsidP="00820F48">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7F8E2EE9" w14:textId="77777777" w:rsidR="00820F48" w:rsidRDefault="00820F48" w:rsidP="00820F48">
      <w:pPr>
        <w:pStyle w:val="NO"/>
        <w:rPr>
          <w:lang w:eastAsia="ko-KR"/>
        </w:rPr>
      </w:pPr>
      <w:r>
        <w:rPr>
          <w:lang w:eastAsia="ko-KR"/>
        </w:rPr>
        <w:t>NOTE 10:</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CAA9217" w14:textId="77777777" w:rsidR="00820F48" w:rsidRDefault="00820F48" w:rsidP="00820F48">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6B33022" w14:textId="77777777" w:rsidR="00820F48" w:rsidRPr="004B11B4" w:rsidRDefault="00820F48" w:rsidP="00820F48">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4A4F89" w14:textId="77777777" w:rsidR="00820F48" w:rsidRPr="004B11B4" w:rsidRDefault="00820F48" w:rsidP="00820F48">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74DA03AC" w14:textId="77777777" w:rsidR="00820F48" w:rsidRPr="00CF661E" w:rsidRDefault="00820F48" w:rsidP="00820F48">
      <w:pPr>
        <w:pStyle w:val="NO"/>
      </w:pPr>
      <w:r w:rsidRPr="00CF661E">
        <w:t>NOTE </w:t>
      </w:r>
      <w:r>
        <w:t>12</w:t>
      </w:r>
      <w:r w:rsidRPr="00CF661E">
        <w:t xml:space="preserve">: </w:t>
      </w:r>
      <w:r w:rsidRPr="00CF661E">
        <w:tab/>
        <w:t>Support of DNS over (D)TLS is based on the informative requirements as specified in 3GPP TS 33.501 [24] and it is implemented based on the operator requirement.</w:t>
      </w:r>
    </w:p>
    <w:p w14:paraId="4571B63E" w14:textId="340F4FDA" w:rsidR="00D0073E" w:rsidRDefault="00D0073E" w:rsidP="00FB75DC"/>
    <w:p w14:paraId="7701356A" w14:textId="1E40E07E" w:rsidR="00F13890" w:rsidRDefault="00F13890" w:rsidP="00F13890">
      <w:pPr>
        <w:jc w:val="center"/>
      </w:pPr>
      <w:r w:rsidRPr="00DB12B9">
        <w:rPr>
          <w:noProof/>
          <w:highlight w:val="green"/>
        </w:rPr>
        <w:lastRenderedPageBreak/>
        <w:t>***** Next change *****</w:t>
      </w:r>
    </w:p>
    <w:sectPr w:rsidR="00F138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B543" w14:textId="77777777" w:rsidR="001909A7" w:rsidRDefault="001909A7">
      <w:r>
        <w:separator/>
      </w:r>
    </w:p>
  </w:endnote>
  <w:endnote w:type="continuationSeparator" w:id="0">
    <w:p w14:paraId="3D03DB2C" w14:textId="77777777" w:rsidR="001909A7" w:rsidRDefault="001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75B3" w14:textId="77777777" w:rsidR="001909A7" w:rsidRDefault="001909A7">
      <w:r>
        <w:separator/>
      </w:r>
    </w:p>
  </w:footnote>
  <w:footnote w:type="continuationSeparator" w:id="0">
    <w:p w14:paraId="083F75B8" w14:textId="77777777" w:rsidR="001909A7" w:rsidRDefault="001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C17"/>
    <w:rsid w:val="00022E4A"/>
    <w:rsid w:val="0002661F"/>
    <w:rsid w:val="00036E67"/>
    <w:rsid w:val="000818A4"/>
    <w:rsid w:val="000860B6"/>
    <w:rsid w:val="000A1F6F"/>
    <w:rsid w:val="000A6394"/>
    <w:rsid w:val="000B7FED"/>
    <w:rsid w:val="000C038A"/>
    <w:rsid w:val="000C5758"/>
    <w:rsid w:val="000C6598"/>
    <w:rsid w:val="000D4F96"/>
    <w:rsid w:val="000F4990"/>
    <w:rsid w:val="001157C2"/>
    <w:rsid w:val="00143DCF"/>
    <w:rsid w:val="00145D43"/>
    <w:rsid w:val="00165594"/>
    <w:rsid w:val="001816FB"/>
    <w:rsid w:val="00185EEA"/>
    <w:rsid w:val="001909A7"/>
    <w:rsid w:val="00192C46"/>
    <w:rsid w:val="001A08B3"/>
    <w:rsid w:val="001A7B60"/>
    <w:rsid w:val="001B52F0"/>
    <w:rsid w:val="001B7A65"/>
    <w:rsid w:val="001C2471"/>
    <w:rsid w:val="001E41F3"/>
    <w:rsid w:val="00227EAD"/>
    <w:rsid w:val="00230865"/>
    <w:rsid w:val="00244DB7"/>
    <w:rsid w:val="0026004D"/>
    <w:rsid w:val="002640DD"/>
    <w:rsid w:val="00275D12"/>
    <w:rsid w:val="00282B60"/>
    <w:rsid w:val="00284FEB"/>
    <w:rsid w:val="002860C4"/>
    <w:rsid w:val="002A1ABE"/>
    <w:rsid w:val="002B5741"/>
    <w:rsid w:val="00305409"/>
    <w:rsid w:val="00336582"/>
    <w:rsid w:val="003609EF"/>
    <w:rsid w:val="0036231A"/>
    <w:rsid w:val="00363DF6"/>
    <w:rsid w:val="003674C0"/>
    <w:rsid w:val="00374DD4"/>
    <w:rsid w:val="003873B5"/>
    <w:rsid w:val="00390006"/>
    <w:rsid w:val="003B729C"/>
    <w:rsid w:val="003C4B40"/>
    <w:rsid w:val="003E1A36"/>
    <w:rsid w:val="003F0212"/>
    <w:rsid w:val="003F6534"/>
    <w:rsid w:val="00410371"/>
    <w:rsid w:val="004163E4"/>
    <w:rsid w:val="00420912"/>
    <w:rsid w:val="004242F1"/>
    <w:rsid w:val="00435E01"/>
    <w:rsid w:val="00497058"/>
    <w:rsid w:val="004A6835"/>
    <w:rsid w:val="004B75B7"/>
    <w:rsid w:val="004E1669"/>
    <w:rsid w:val="0051580D"/>
    <w:rsid w:val="005412D1"/>
    <w:rsid w:val="0054627C"/>
    <w:rsid w:val="00547111"/>
    <w:rsid w:val="00565433"/>
    <w:rsid w:val="00565FE5"/>
    <w:rsid w:val="00570453"/>
    <w:rsid w:val="00591570"/>
    <w:rsid w:val="00592D74"/>
    <w:rsid w:val="005D49FA"/>
    <w:rsid w:val="005E2C44"/>
    <w:rsid w:val="005E3E23"/>
    <w:rsid w:val="00621188"/>
    <w:rsid w:val="006257ED"/>
    <w:rsid w:val="00640CE7"/>
    <w:rsid w:val="006559BB"/>
    <w:rsid w:val="00671ACB"/>
    <w:rsid w:val="00677E82"/>
    <w:rsid w:val="00695808"/>
    <w:rsid w:val="006B46FB"/>
    <w:rsid w:val="006D4FC6"/>
    <w:rsid w:val="006E21FB"/>
    <w:rsid w:val="0070673A"/>
    <w:rsid w:val="00706EA4"/>
    <w:rsid w:val="00734193"/>
    <w:rsid w:val="00741409"/>
    <w:rsid w:val="00765285"/>
    <w:rsid w:val="00792342"/>
    <w:rsid w:val="007977A8"/>
    <w:rsid w:val="007B3959"/>
    <w:rsid w:val="007B512A"/>
    <w:rsid w:val="007C2097"/>
    <w:rsid w:val="007D6A07"/>
    <w:rsid w:val="007D78A5"/>
    <w:rsid w:val="007F7259"/>
    <w:rsid w:val="008040A8"/>
    <w:rsid w:val="00820F48"/>
    <w:rsid w:val="008279FA"/>
    <w:rsid w:val="008438B9"/>
    <w:rsid w:val="00846737"/>
    <w:rsid w:val="008626E7"/>
    <w:rsid w:val="00863867"/>
    <w:rsid w:val="00870EE7"/>
    <w:rsid w:val="008863B9"/>
    <w:rsid w:val="008A45A6"/>
    <w:rsid w:val="008A5931"/>
    <w:rsid w:val="008E2F26"/>
    <w:rsid w:val="008F686C"/>
    <w:rsid w:val="009148DE"/>
    <w:rsid w:val="009217F0"/>
    <w:rsid w:val="0093521D"/>
    <w:rsid w:val="00941BFE"/>
    <w:rsid w:val="00941E30"/>
    <w:rsid w:val="00944059"/>
    <w:rsid w:val="009777D9"/>
    <w:rsid w:val="00991B88"/>
    <w:rsid w:val="009A5753"/>
    <w:rsid w:val="009A579D"/>
    <w:rsid w:val="009B64FD"/>
    <w:rsid w:val="009E27D4"/>
    <w:rsid w:val="009E3297"/>
    <w:rsid w:val="009E6C24"/>
    <w:rsid w:val="009F734F"/>
    <w:rsid w:val="00A246B6"/>
    <w:rsid w:val="00A46F79"/>
    <w:rsid w:val="00A47E70"/>
    <w:rsid w:val="00A50CF0"/>
    <w:rsid w:val="00A542A2"/>
    <w:rsid w:val="00A72B9B"/>
    <w:rsid w:val="00A7671C"/>
    <w:rsid w:val="00A92B7E"/>
    <w:rsid w:val="00A95DF0"/>
    <w:rsid w:val="00AA2CBC"/>
    <w:rsid w:val="00AC5820"/>
    <w:rsid w:val="00AD1CD8"/>
    <w:rsid w:val="00AF31C2"/>
    <w:rsid w:val="00B258BB"/>
    <w:rsid w:val="00B47874"/>
    <w:rsid w:val="00B67B97"/>
    <w:rsid w:val="00B81D5D"/>
    <w:rsid w:val="00B858AD"/>
    <w:rsid w:val="00B968C8"/>
    <w:rsid w:val="00BA18E5"/>
    <w:rsid w:val="00BA3EC5"/>
    <w:rsid w:val="00BA51D9"/>
    <w:rsid w:val="00BB5DFC"/>
    <w:rsid w:val="00BD279D"/>
    <w:rsid w:val="00BD6BB8"/>
    <w:rsid w:val="00BE4939"/>
    <w:rsid w:val="00BE70D2"/>
    <w:rsid w:val="00C40AD2"/>
    <w:rsid w:val="00C44837"/>
    <w:rsid w:val="00C66BA2"/>
    <w:rsid w:val="00C75CB0"/>
    <w:rsid w:val="00C81D3B"/>
    <w:rsid w:val="00C95985"/>
    <w:rsid w:val="00CA1269"/>
    <w:rsid w:val="00CC5026"/>
    <w:rsid w:val="00CC68D0"/>
    <w:rsid w:val="00D0073E"/>
    <w:rsid w:val="00D03F9A"/>
    <w:rsid w:val="00D06D51"/>
    <w:rsid w:val="00D24991"/>
    <w:rsid w:val="00D50255"/>
    <w:rsid w:val="00D66520"/>
    <w:rsid w:val="00DA3849"/>
    <w:rsid w:val="00DC4F0F"/>
    <w:rsid w:val="00DE34CF"/>
    <w:rsid w:val="00DF27CE"/>
    <w:rsid w:val="00E02C44"/>
    <w:rsid w:val="00E13F3D"/>
    <w:rsid w:val="00E34898"/>
    <w:rsid w:val="00E47A01"/>
    <w:rsid w:val="00E8079D"/>
    <w:rsid w:val="00E8653D"/>
    <w:rsid w:val="00EB09B7"/>
    <w:rsid w:val="00EC02F2"/>
    <w:rsid w:val="00ED29EF"/>
    <w:rsid w:val="00EE7D7C"/>
    <w:rsid w:val="00F13890"/>
    <w:rsid w:val="00F13A14"/>
    <w:rsid w:val="00F25D98"/>
    <w:rsid w:val="00F300FB"/>
    <w:rsid w:val="00F73331"/>
    <w:rsid w:val="00FA5ACC"/>
    <w:rsid w:val="00FB6386"/>
    <w:rsid w:val="00FB75DC"/>
    <w:rsid w:val="00FC1594"/>
    <w:rsid w:val="00FE2B70"/>
    <w:rsid w:val="00FE4C1E"/>
    <w:rsid w:val="00FF7F2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23"/>
    <w:rPr>
      <w:rFonts w:ascii="Times New Roman" w:eastAsia="Times New Roman" w:hAnsi="Times New Roman"/>
      <w:sz w:val="24"/>
      <w:szCs w:val="24"/>
      <w:lang w:val="en-DE" w:eastAsia="en-GB"/>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rPr>
      <w:rFonts w:eastAsia="PMingLiU"/>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ind w:left="454" w:hanging="454"/>
    </w:pPr>
    <w:rPr>
      <w:rFonts w:eastAsia="PMingLiU"/>
      <w:sz w:val="16"/>
      <w:szCs w:val="20"/>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spacing w:after="180"/>
      <w:ind w:left="1135" w:hanging="851"/>
    </w:pPr>
    <w:rPr>
      <w:rFonts w:eastAsia="PMingLiU"/>
      <w:sz w:val="20"/>
      <w:szCs w:val="20"/>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spacing w:after="180"/>
      <w:ind w:left="1702" w:hanging="1418"/>
    </w:pPr>
    <w:rPr>
      <w:rFonts w:eastAsia="PMingLiU"/>
      <w:sz w:val="20"/>
      <w:szCs w:val="20"/>
      <w:lang w:val="en-GB" w:eastAsia="en-US"/>
    </w:rPr>
  </w:style>
  <w:style w:type="paragraph" w:customStyle="1" w:styleId="FP">
    <w:name w:val="FP"/>
    <w:basedOn w:val="Normal"/>
    <w:rsid w:val="000B7FED"/>
    <w:rPr>
      <w:rFonts w:eastAsia="PMingLiU"/>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eastAsia="PMingLiU"/>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eastAsia="PMingLiU"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pPr>
    <w:rPr>
      <w:rFonts w:ascii="Arial" w:eastAsia="PMingLiU"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180"/>
      <w:ind w:left="568" w:hanging="284"/>
    </w:pPr>
    <w:rPr>
      <w:rFonts w:eastAsia="PMingLiU"/>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spacing w:after="180"/>
    </w:pPr>
    <w:rPr>
      <w:rFonts w:eastAsia="PMingLiU"/>
      <w:sz w:val="20"/>
      <w:szCs w:val="20"/>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pPr>
      <w:spacing w:after="180"/>
    </w:pPr>
    <w:rPr>
      <w:rFonts w:ascii="Tahoma" w:eastAsia="PMingLiU"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180"/>
    </w:pPr>
    <w:rPr>
      <w:rFonts w:ascii="Tahoma" w:eastAsia="PMingLiU" w:hAnsi="Tahoma" w:cs="Tahoma"/>
      <w:sz w:val="20"/>
      <w:szCs w:val="20"/>
      <w:lang w:val="en-GB" w:eastAsia="en-US"/>
    </w:rPr>
  </w:style>
  <w:style w:type="character" w:customStyle="1" w:styleId="NOZchn">
    <w:name w:val="NO Zchn"/>
    <w:link w:val="NO"/>
    <w:qFormat/>
    <w:rsid w:val="00640CE7"/>
    <w:rPr>
      <w:rFonts w:ascii="Times New Roman" w:hAnsi="Times New Roman"/>
      <w:lang w:val="en-GB" w:eastAsia="en-US"/>
    </w:rPr>
  </w:style>
  <w:style w:type="character" w:customStyle="1" w:styleId="B1Char">
    <w:name w:val="B1 Char"/>
    <w:link w:val="B1"/>
    <w:locked/>
    <w:rsid w:val="00640CE7"/>
    <w:rPr>
      <w:rFonts w:ascii="Times New Roman" w:hAnsi="Times New Roman"/>
      <w:lang w:val="en-GB" w:eastAsia="en-US"/>
    </w:rPr>
  </w:style>
  <w:style w:type="character" w:customStyle="1" w:styleId="B2Char">
    <w:name w:val="B2 Char"/>
    <w:link w:val="B2"/>
    <w:qFormat/>
    <w:rsid w:val="00640CE7"/>
    <w:rPr>
      <w:rFonts w:ascii="Times New Roman" w:hAnsi="Times New Roman"/>
      <w:lang w:val="en-GB" w:eastAsia="en-US"/>
    </w:rPr>
  </w:style>
  <w:style w:type="character" w:customStyle="1" w:styleId="B3Car">
    <w:name w:val="B3 Car"/>
    <w:link w:val="B3"/>
    <w:rsid w:val="00640CE7"/>
    <w:rPr>
      <w:rFonts w:ascii="Times New Roman" w:hAnsi="Times New Roman"/>
      <w:lang w:val="en-GB" w:eastAsia="en-US"/>
    </w:rPr>
  </w:style>
  <w:style w:type="character" w:customStyle="1" w:styleId="Heading1Char">
    <w:name w:val="Heading 1 Char"/>
    <w:link w:val="Heading1"/>
    <w:rsid w:val="00FB75DC"/>
    <w:rPr>
      <w:rFonts w:ascii="Arial" w:hAnsi="Arial"/>
      <w:sz w:val="36"/>
      <w:lang w:val="en-GB" w:eastAsia="en-US"/>
    </w:rPr>
  </w:style>
  <w:style w:type="character" w:customStyle="1" w:styleId="Heading2Char">
    <w:name w:val="Heading 2 Char"/>
    <w:link w:val="Heading2"/>
    <w:rsid w:val="00FB75DC"/>
    <w:rPr>
      <w:rFonts w:ascii="Arial" w:hAnsi="Arial"/>
      <w:sz w:val="32"/>
      <w:lang w:val="en-GB" w:eastAsia="en-US"/>
    </w:rPr>
  </w:style>
  <w:style w:type="character" w:customStyle="1" w:styleId="Heading3Char">
    <w:name w:val="Heading 3 Char"/>
    <w:link w:val="Heading3"/>
    <w:rsid w:val="00FB75DC"/>
    <w:rPr>
      <w:rFonts w:ascii="Arial" w:hAnsi="Arial"/>
      <w:sz w:val="28"/>
      <w:lang w:val="en-GB" w:eastAsia="en-US"/>
    </w:rPr>
  </w:style>
  <w:style w:type="character" w:customStyle="1" w:styleId="Heading4Char">
    <w:name w:val="Heading 4 Char"/>
    <w:link w:val="Heading4"/>
    <w:rsid w:val="00FB75DC"/>
    <w:rPr>
      <w:rFonts w:ascii="Arial" w:hAnsi="Arial"/>
      <w:sz w:val="24"/>
      <w:lang w:val="en-GB" w:eastAsia="en-US"/>
    </w:rPr>
  </w:style>
  <w:style w:type="character" w:customStyle="1" w:styleId="Heading5Char">
    <w:name w:val="Heading 5 Char"/>
    <w:link w:val="Heading5"/>
    <w:rsid w:val="00FB75DC"/>
    <w:rPr>
      <w:rFonts w:ascii="Arial" w:hAnsi="Arial"/>
      <w:sz w:val="22"/>
      <w:lang w:val="en-GB" w:eastAsia="en-US"/>
    </w:rPr>
  </w:style>
  <w:style w:type="character" w:customStyle="1" w:styleId="Heading6Char">
    <w:name w:val="Heading 6 Char"/>
    <w:link w:val="Heading6"/>
    <w:rsid w:val="00FB75DC"/>
    <w:rPr>
      <w:rFonts w:ascii="Arial" w:hAnsi="Arial"/>
      <w:lang w:val="en-GB" w:eastAsia="en-US"/>
    </w:rPr>
  </w:style>
  <w:style w:type="character" w:customStyle="1" w:styleId="Heading7Char">
    <w:name w:val="Heading 7 Char"/>
    <w:link w:val="Heading7"/>
    <w:rsid w:val="00FB75DC"/>
    <w:rPr>
      <w:rFonts w:ascii="Arial" w:hAnsi="Arial"/>
      <w:lang w:val="en-GB" w:eastAsia="en-US"/>
    </w:rPr>
  </w:style>
  <w:style w:type="character" w:customStyle="1" w:styleId="HeaderChar">
    <w:name w:val="Header Char"/>
    <w:link w:val="Header"/>
    <w:locked/>
    <w:rsid w:val="00FB75DC"/>
    <w:rPr>
      <w:rFonts w:ascii="Arial" w:hAnsi="Arial"/>
      <w:b/>
      <w:noProof/>
      <w:sz w:val="18"/>
      <w:lang w:val="en-GB" w:eastAsia="en-US"/>
    </w:rPr>
  </w:style>
  <w:style w:type="character" w:customStyle="1" w:styleId="FooterChar">
    <w:name w:val="Footer Char"/>
    <w:link w:val="Footer"/>
    <w:locked/>
    <w:rsid w:val="00FB75DC"/>
    <w:rPr>
      <w:rFonts w:ascii="Arial" w:hAnsi="Arial"/>
      <w:b/>
      <w:i/>
      <w:noProof/>
      <w:sz w:val="18"/>
      <w:lang w:val="en-GB" w:eastAsia="en-US"/>
    </w:rPr>
  </w:style>
  <w:style w:type="character" w:customStyle="1" w:styleId="PLChar">
    <w:name w:val="PL Char"/>
    <w:link w:val="PL"/>
    <w:locked/>
    <w:rsid w:val="00FB75DC"/>
    <w:rPr>
      <w:rFonts w:ascii="Courier New" w:hAnsi="Courier New"/>
      <w:noProof/>
      <w:sz w:val="16"/>
      <w:lang w:val="en-GB" w:eastAsia="en-US"/>
    </w:rPr>
  </w:style>
  <w:style w:type="character" w:customStyle="1" w:styleId="TALChar">
    <w:name w:val="TAL Char"/>
    <w:link w:val="TAL"/>
    <w:rsid w:val="00FB75DC"/>
    <w:rPr>
      <w:rFonts w:ascii="Arial" w:hAnsi="Arial"/>
      <w:sz w:val="18"/>
      <w:lang w:val="en-GB" w:eastAsia="en-US"/>
    </w:rPr>
  </w:style>
  <w:style w:type="character" w:customStyle="1" w:styleId="TACChar">
    <w:name w:val="TAC Char"/>
    <w:link w:val="TAC"/>
    <w:locked/>
    <w:rsid w:val="00FB75DC"/>
    <w:rPr>
      <w:rFonts w:ascii="Arial" w:hAnsi="Arial"/>
      <w:sz w:val="18"/>
      <w:lang w:val="en-GB" w:eastAsia="en-US"/>
    </w:rPr>
  </w:style>
  <w:style w:type="character" w:customStyle="1" w:styleId="TAHCar">
    <w:name w:val="TAH Car"/>
    <w:link w:val="TAH"/>
    <w:rsid w:val="00FB75DC"/>
    <w:rPr>
      <w:rFonts w:ascii="Arial" w:hAnsi="Arial"/>
      <w:b/>
      <w:sz w:val="18"/>
      <w:lang w:val="en-GB" w:eastAsia="en-US"/>
    </w:rPr>
  </w:style>
  <w:style w:type="character" w:customStyle="1" w:styleId="EXCar">
    <w:name w:val="EX Car"/>
    <w:link w:val="EX"/>
    <w:qFormat/>
    <w:rsid w:val="00FB75DC"/>
    <w:rPr>
      <w:rFonts w:ascii="Times New Roman" w:hAnsi="Times New Roman"/>
      <w:lang w:val="en-GB" w:eastAsia="en-US"/>
    </w:rPr>
  </w:style>
  <w:style w:type="character" w:customStyle="1" w:styleId="EditorsNoteChar">
    <w:name w:val="Editor's Note Char"/>
    <w:link w:val="EditorsNote"/>
    <w:rsid w:val="00FB75DC"/>
    <w:rPr>
      <w:rFonts w:ascii="Times New Roman" w:hAnsi="Times New Roman"/>
      <w:color w:val="FF0000"/>
      <w:lang w:val="en-GB" w:eastAsia="en-US"/>
    </w:rPr>
  </w:style>
  <w:style w:type="character" w:customStyle="1" w:styleId="THChar">
    <w:name w:val="TH Char"/>
    <w:link w:val="TH"/>
    <w:qFormat/>
    <w:rsid w:val="00FB75DC"/>
    <w:rPr>
      <w:rFonts w:ascii="Arial" w:hAnsi="Arial"/>
      <w:b/>
      <w:lang w:val="en-GB" w:eastAsia="en-US"/>
    </w:rPr>
  </w:style>
  <w:style w:type="character" w:customStyle="1" w:styleId="TANChar">
    <w:name w:val="TAN Char"/>
    <w:link w:val="TAN"/>
    <w:locked/>
    <w:rsid w:val="00FB75DC"/>
    <w:rPr>
      <w:rFonts w:ascii="Arial" w:hAnsi="Arial"/>
      <w:sz w:val="18"/>
      <w:lang w:val="en-GB" w:eastAsia="en-US"/>
    </w:rPr>
  </w:style>
  <w:style w:type="character" w:customStyle="1" w:styleId="TFChar">
    <w:name w:val="TF Char"/>
    <w:link w:val="TF"/>
    <w:locked/>
    <w:rsid w:val="00FB75DC"/>
    <w:rPr>
      <w:rFonts w:ascii="Arial" w:hAnsi="Arial"/>
      <w:b/>
      <w:lang w:val="en-GB" w:eastAsia="en-US"/>
    </w:rPr>
  </w:style>
  <w:style w:type="paragraph" w:customStyle="1" w:styleId="TAJ">
    <w:name w:val="TAJ"/>
    <w:basedOn w:val="TH"/>
    <w:rsid w:val="00FB75DC"/>
    <w:rPr>
      <w:rFonts w:eastAsia="SimSun"/>
      <w:lang w:eastAsia="x-none"/>
    </w:rPr>
  </w:style>
  <w:style w:type="paragraph" w:customStyle="1" w:styleId="Guidance">
    <w:name w:val="Guidance"/>
    <w:basedOn w:val="Normal"/>
    <w:rsid w:val="00FB75DC"/>
    <w:pPr>
      <w:spacing w:after="180"/>
    </w:pPr>
    <w:rPr>
      <w:rFonts w:eastAsia="SimSun"/>
      <w:i/>
      <w:color w:val="0000FF"/>
      <w:sz w:val="20"/>
      <w:szCs w:val="20"/>
      <w:lang w:val="en-GB" w:eastAsia="en-US"/>
    </w:rPr>
  </w:style>
  <w:style w:type="character" w:customStyle="1" w:styleId="BalloonTextChar">
    <w:name w:val="Balloon Text Char"/>
    <w:link w:val="BalloonText"/>
    <w:rsid w:val="00FB75DC"/>
    <w:rPr>
      <w:rFonts w:ascii="Tahoma" w:hAnsi="Tahoma" w:cs="Tahoma"/>
      <w:sz w:val="16"/>
      <w:szCs w:val="16"/>
      <w:lang w:val="en-GB" w:eastAsia="en-US"/>
    </w:rPr>
  </w:style>
  <w:style w:type="character" w:customStyle="1" w:styleId="FootnoteTextChar">
    <w:name w:val="Footnote Text Char"/>
    <w:link w:val="FootnoteText"/>
    <w:rsid w:val="00FB75DC"/>
    <w:rPr>
      <w:rFonts w:ascii="Times New Roman" w:hAnsi="Times New Roman"/>
      <w:sz w:val="16"/>
      <w:lang w:val="en-GB" w:eastAsia="en-US"/>
    </w:rPr>
  </w:style>
  <w:style w:type="paragraph" w:styleId="IndexHeading">
    <w:name w:val="index heading"/>
    <w:basedOn w:val="Normal"/>
    <w:next w:val="Normal"/>
    <w:rsid w:val="00FB75DC"/>
    <w:pPr>
      <w:pBdr>
        <w:top w:val="single" w:sz="12" w:space="0" w:color="auto"/>
      </w:pBdr>
      <w:spacing w:before="360" w:after="240"/>
    </w:pPr>
    <w:rPr>
      <w:rFonts w:eastAsia="SimSun"/>
      <w:b/>
      <w:i/>
      <w:sz w:val="26"/>
      <w:szCs w:val="20"/>
      <w:lang w:val="en-GB" w:eastAsia="zh-CN"/>
    </w:rPr>
  </w:style>
  <w:style w:type="paragraph" w:customStyle="1" w:styleId="INDENT1">
    <w:name w:val="INDENT1"/>
    <w:basedOn w:val="Normal"/>
    <w:rsid w:val="00FB75DC"/>
    <w:pPr>
      <w:spacing w:after="180"/>
      <w:ind w:left="851"/>
    </w:pPr>
    <w:rPr>
      <w:rFonts w:eastAsia="SimSun"/>
      <w:sz w:val="20"/>
      <w:szCs w:val="20"/>
      <w:lang w:val="en-GB" w:eastAsia="zh-CN"/>
    </w:rPr>
  </w:style>
  <w:style w:type="paragraph" w:customStyle="1" w:styleId="INDENT2">
    <w:name w:val="INDENT2"/>
    <w:basedOn w:val="Normal"/>
    <w:rsid w:val="00FB75DC"/>
    <w:pPr>
      <w:spacing w:after="180"/>
      <w:ind w:left="1135" w:hanging="284"/>
    </w:pPr>
    <w:rPr>
      <w:rFonts w:eastAsia="SimSun"/>
      <w:sz w:val="20"/>
      <w:szCs w:val="20"/>
      <w:lang w:val="en-GB" w:eastAsia="zh-CN"/>
    </w:rPr>
  </w:style>
  <w:style w:type="paragraph" w:customStyle="1" w:styleId="INDENT3">
    <w:name w:val="INDENT3"/>
    <w:basedOn w:val="Normal"/>
    <w:rsid w:val="00FB75DC"/>
    <w:pPr>
      <w:spacing w:after="180"/>
      <w:ind w:left="1701" w:hanging="567"/>
    </w:pPr>
    <w:rPr>
      <w:rFonts w:eastAsia="SimSun"/>
      <w:sz w:val="20"/>
      <w:szCs w:val="20"/>
      <w:lang w:val="en-GB" w:eastAsia="zh-CN"/>
    </w:rPr>
  </w:style>
  <w:style w:type="paragraph" w:customStyle="1" w:styleId="FigureTitle">
    <w:name w:val="Figure_Title"/>
    <w:basedOn w:val="Normal"/>
    <w:next w:val="Normal"/>
    <w:rsid w:val="00FB75DC"/>
    <w:pPr>
      <w:keepLines/>
      <w:tabs>
        <w:tab w:val="left" w:pos="794"/>
        <w:tab w:val="left" w:pos="1191"/>
        <w:tab w:val="left" w:pos="1588"/>
        <w:tab w:val="left" w:pos="1985"/>
      </w:tabs>
      <w:spacing w:before="120" w:after="480"/>
      <w:jc w:val="center"/>
    </w:pPr>
    <w:rPr>
      <w:rFonts w:eastAsia="SimSun"/>
      <w:b/>
      <w:szCs w:val="20"/>
      <w:lang w:val="en-GB" w:eastAsia="zh-CN"/>
    </w:rPr>
  </w:style>
  <w:style w:type="paragraph" w:customStyle="1" w:styleId="CouvRecTitle">
    <w:name w:val="Couv Rec Title"/>
    <w:basedOn w:val="Normal"/>
    <w:rsid w:val="00FB75DC"/>
    <w:pPr>
      <w:keepNext/>
      <w:keepLines/>
      <w:spacing w:before="240" w:after="180"/>
      <w:ind w:left="1418"/>
    </w:pPr>
    <w:rPr>
      <w:rFonts w:ascii="Arial" w:eastAsia="SimSun" w:hAnsi="Arial"/>
      <w:b/>
      <w:sz w:val="36"/>
      <w:szCs w:val="20"/>
      <w:lang w:val="en-US" w:eastAsia="zh-CN"/>
    </w:rPr>
  </w:style>
  <w:style w:type="paragraph" w:styleId="Caption">
    <w:name w:val="caption"/>
    <w:basedOn w:val="Normal"/>
    <w:next w:val="Normal"/>
    <w:qFormat/>
    <w:rsid w:val="00FB75DC"/>
    <w:pPr>
      <w:spacing w:before="120" w:after="120"/>
    </w:pPr>
    <w:rPr>
      <w:rFonts w:eastAsia="SimSun"/>
      <w:b/>
      <w:sz w:val="20"/>
      <w:szCs w:val="20"/>
      <w:lang w:val="en-GB" w:eastAsia="zh-CN"/>
    </w:rPr>
  </w:style>
  <w:style w:type="character" w:customStyle="1" w:styleId="DocumentMapChar">
    <w:name w:val="Document Map Char"/>
    <w:link w:val="DocumentMap"/>
    <w:rsid w:val="00FB75DC"/>
    <w:rPr>
      <w:rFonts w:ascii="Tahoma" w:hAnsi="Tahoma" w:cs="Tahoma"/>
      <w:shd w:val="clear" w:color="auto" w:fill="000080"/>
      <w:lang w:val="en-GB" w:eastAsia="en-US"/>
    </w:rPr>
  </w:style>
  <w:style w:type="paragraph" w:styleId="PlainText">
    <w:name w:val="Plain Text"/>
    <w:basedOn w:val="Normal"/>
    <w:link w:val="PlainTextChar"/>
    <w:rsid w:val="00FB75DC"/>
    <w:pPr>
      <w:spacing w:after="180"/>
    </w:pPr>
    <w:rPr>
      <w:rFonts w:ascii="Courier New" w:eastAsia="PMingLiU" w:hAnsi="Courier New"/>
      <w:sz w:val="20"/>
      <w:szCs w:val="20"/>
      <w:lang w:val="nb-NO" w:eastAsia="zh-CN"/>
    </w:rPr>
  </w:style>
  <w:style w:type="character" w:customStyle="1" w:styleId="PlainTextChar">
    <w:name w:val="Plain Text Char"/>
    <w:basedOn w:val="DefaultParagraphFont"/>
    <w:link w:val="PlainText"/>
    <w:rsid w:val="00FB75DC"/>
    <w:rPr>
      <w:rFonts w:ascii="Courier New" w:hAnsi="Courier New"/>
      <w:lang w:val="nb-NO" w:eastAsia="zh-CN"/>
    </w:rPr>
  </w:style>
  <w:style w:type="paragraph" w:styleId="BodyText">
    <w:name w:val="Body Text"/>
    <w:basedOn w:val="Normal"/>
    <w:link w:val="BodyTextChar"/>
    <w:rsid w:val="00FB75DC"/>
    <w:pPr>
      <w:spacing w:after="180"/>
    </w:pPr>
    <w:rPr>
      <w:rFonts w:eastAsia="PMingLiU"/>
      <w:sz w:val="20"/>
      <w:szCs w:val="20"/>
      <w:lang w:val="en-GB" w:eastAsia="zh-CN"/>
    </w:rPr>
  </w:style>
  <w:style w:type="character" w:customStyle="1" w:styleId="BodyTextChar">
    <w:name w:val="Body Text Char"/>
    <w:basedOn w:val="DefaultParagraphFont"/>
    <w:link w:val="BodyText"/>
    <w:rsid w:val="00FB75DC"/>
    <w:rPr>
      <w:rFonts w:ascii="Times New Roman" w:hAnsi="Times New Roman"/>
      <w:lang w:val="en-GB" w:eastAsia="zh-CN"/>
    </w:rPr>
  </w:style>
  <w:style w:type="character" w:customStyle="1" w:styleId="CommentTextChar">
    <w:name w:val="Comment Text Char"/>
    <w:link w:val="CommentText"/>
    <w:rsid w:val="00FB75DC"/>
    <w:rPr>
      <w:rFonts w:ascii="Times New Roman" w:hAnsi="Times New Roman"/>
      <w:lang w:val="en-GB" w:eastAsia="en-US"/>
    </w:rPr>
  </w:style>
  <w:style w:type="paragraph" w:styleId="ListParagraph">
    <w:name w:val="List Paragraph"/>
    <w:basedOn w:val="Normal"/>
    <w:uiPriority w:val="34"/>
    <w:qFormat/>
    <w:rsid w:val="00FB75DC"/>
    <w:pPr>
      <w:spacing w:after="180"/>
      <w:ind w:left="720"/>
      <w:contextualSpacing/>
    </w:pPr>
    <w:rPr>
      <w:rFonts w:eastAsia="SimSun"/>
      <w:sz w:val="20"/>
      <w:szCs w:val="20"/>
      <w:lang w:val="en-GB" w:eastAsia="zh-CN"/>
    </w:rPr>
  </w:style>
  <w:style w:type="paragraph" w:styleId="Revision">
    <w:name w:val="Revision"/>
    <w:hidden/>
    <w:uiPriority w:val="99"/>
    <w:semiHidden/>
    <w:rsid w:val="00FB75DC"/>
    <w:rPr>
      <w:rFonts w:ascii="Times New Roman" w:eastAsia="SimSun" w:hAnsi="Times New Roman"/>
      <w:lang w:val="en-GB" w:eastAsia="en-US"/>
    </w:rPr>
  </w:style>
  <w:style w:type="character" w:customStyle="1" w:styleId="CommentSubjectChar">
    <w:name w:val="Comment Subject Char"/>
    <w:link w:val="CommentSubject"/>
    <w:rsid w:val="00FB75DC"/>
    <w:rPr>
      <w:rFonts w:ascii="Times New Roman" w:hAnsi="Times New Roman"/>
      <w:b/>
      <w:bCs/>
      <w:lang w:val="en-GB" w:eastAsia="en-US"/>
    </w:rPr>
  </w:style>
  <w:style w:type="paragraph" w:styleId="TOCHeading">
    <w:name w:val="TOC Heading"/>
    <w:basedOn w:val="Heading1"/>
    <w:next w:val="Normal"/>
    <w:uiPriority w:val="39"/>
    <w:unhideWhenUsed/>
    <w:qFormat/>
    <w:rsid w:val="00FB75D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B75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B75DC"/>
    <w:rPr>
      <w:rFonts w:ascii="Times New Roman" w:hAnsi="Times New Roman"/>
      <w:lang w:val="en-GB" w:eastAsia="en-US"/>
    </w:rPr>
  </w:style>
  <w:style w:type="character" w:customStyle="1" w:styleId="B1Char1">
    <w:name w:val="B1 Char1"/>
    <w:rsid w:val="00820F48"/>
    <w:rPr>
      <w:rFonts w:ascii="Times New Roman" w:hAnsi="Times New Roman"/>
      <w:lang w:val="en-GB" w:eastAsia="en-US"/>
    </w:rPr>
  </w:style>
  <w:style w:type="paragraph" w:customStyle="1" w:styleId="H2">
    <w:name w:val="H2"/>
    <w:basedOn w:val="Normal"/>
    <w:rsid w:val="00820F48"/>
    <w:pPr>
      <w:keepNext/>
      <w:keepLines/>
      <w:spacing w:before="180" w:after="180"/>
      <w:ind w:left="1134" w:hanging="1134"/>
      <w:outlineLvl w:val="1"/>
    </w:pPr>
    <w:rPr>
      <w:rFonts w:ascii="Arial" w:eastAsia="SimSun" w:hAnsi="Arial"/>
      <w:noProof/>
      <w:sz w:val="32"/>
      <w:szCs w:val="20"/>
      <w:lang w:val="en-GB" w:eastAsia="x-none"/>
    </w:rPr>
  </w:style>
  <w:style w:type="paragraph" w:customStyle="1" w:styleId="crcoverpage0">
    <w:name w:val="crcoverpage"/>
    <w:basedOn w:val="Normal"/>
    <w:rsid w:val="005E3E23"/>
    <w:pPr>
      <w:spacing w:before="100" w:beforeAutospacing="1" w:after="100" w:afterAutospacing="1"/>
    </w:pPr>
  </w:style>
  <w:style w:type="character" w:customStyle="1" w:styleId="apple-converted-space">
    <w:name w:val="apple-converted-space"/>
    <w:basedOn w:val="DefaultParagraphFont"/>
    <w:rsid w:val="005E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811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838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9CA6-D0C6-473A-9866-0D4EC7CB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1</TotalTime>
  <Pages>13</Pages>
  <Words>6347</Words>
  <Characters>36178</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cp:lastModifiedBy>
  <cp:revision>8</cp:revision>
  <cp:lastPrinted>1899-12-31T23:00:00Z</cp:lastPrinted>
  <dcterms:created xsi:type="dcterms:W3CDTF">2021-02-18T08:33:00Z</dcterms:created>
  <dcterms:modified xsi:type="dcterms:W3CDTF">2021-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